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742F" w14:textId="6A959E50" w:rsidR="0028450F" w:rsidRDefault="0028450F" w:rsidP="009E4252"/>
    <w:p w14:paraId="7BEAEED6" w14:textId="0B956E92" w:rsidR="0028450F" w:rsidRPr="00862835" w:rsidRDefault="00FF73BD" w:rsidP="00862835">
      <w:pPr>
        <w:jc w:val="center"/>
        <w:rPr>
          <w:b/>
          <w:bCs/>
          <w:sz w:val="28"/>
          <w:szCs w:val="28"/>
        </w:rPr>
      </w:pPr>
      <w:r w:rsidRPr="00862835">
        <w:rPr>
          <w:b/>
          <w:bCs/>
          <w:sz w:val="28"/>
          <w:szCs w:val="28"/>
        </w:rPr>
        <w:t>Optimising the Blood Culture Pathway</w:t>
      </w:r>
    </w:p>
    <w:p w14:paraId="77D15CCC" w14:textId="57959B39" w:rsidR="0028450F" w:rsidRDefault="00FF73BD" w:rsidP="0028450F">
      <w:pPr>
        <w:pStyle w:val="NormalWeb"/>
        <w:shd w:val="clear" w:color="auto" w:fill="FFFFFF"/>
        <w:spacing w:line="236" w:lineRule="atLeast"/>
        <w:jc w:val="center"/>
        <w:rPr>
          <w:rFonts w:asciiTheme="minorHAnsi" w:hAnsiTheme="minorHAnsi" w:cs="Arial"/>
          <w:b/>
          <w:bCs/>
          <w:noProof/>
          <w:sz w:val="22"/>
          <w:szCs w:val="22"/>
          <w:lang w:val="en-US"/>
        </w:rPr>
      </w:pPr>
      <w:r>
        <w:rPr>
          <w:rFonts w:asciiTheme="minorHAnsi" w:hAnsiTheme="minorHAnsi" w:cs="Arial"/>
          <w:b/>
          <w:bCs/>
          <w:noProof/>
          <w:sz w:val="22"/>
          <w:szCs w:val="22"/>
          <w:lang w:val="en-US"/>
        </w:rPr>
        <w:t xml:space="preserve">Focus Group </w:t>
      </w:r>
      <w:r w:rsidR="0028450F" w:rsidRPr="00685985">
        <w:rPr>
          <w:rFonts w:asciiTheme="minorHAnsi" w:hAnsiTheme="minorHAnsi" w:cs="Arial"/>
          <w:b/>
          <w:bCs/>
          <w:noProof/>
          <w:sz w:val="22"/>
          <w:szCs w:val="22"/>
          <w:lang w:val="en-US"/>
        </w:rPr>
        <w:t>Participant Information Sheet</w:t>
      </w:r>
      <w:r w:rsidR="0028450F">
        <w:rPr>
          <w:rFonts w:asciiTheme="minorHAnsi" w:hAnsiTheme="minorHAnsi" w:cs="Arial"/>
          <w:b/>
          <w:bCs/>
          <w:noProof/>
          <w:sz w:val="22"/>
          <w:szCs w:val="22"/>
          <w:lang w:val="en-US"/>
        </w:rPr>
        <w:t xml:space="preserve"> (PIS)</w:t>
      </w:r>
    </w:p>
    <w:p w14:paraId="35E1F16D" w14:textId="5382D4D6" w:rsidR="0028450F" w:rsidRPr="002E5DB9" w:rsidRDefault="0028450F" w:rsidP="002E5DB9">
      <w:pPr>
        <w:jc w:val="both"/>
        <w:rPr>
          <w:rFonts w:ascii="Calibri" w:eastAsia="Times New Roman" w:hAnsi="Calibri" w:cs="Calibri"/>
          <w:color w:val="0000FF"/>
          <w:sz w:val="22"/>
          <w:szCs w:val="22"/>
          <w:u w:val="single"/>
          <w:lang w:eastAsia="en-GB"/>
        </w:rPr>
      </w:pPr>
      <w:r w:rsidRPr="00685985">
        <w:rPr>
          <w:rFonts w:cs="Arial"/>
          <w:sz w:val="22"/>
          <w:szCs w:val="22"/>
        </w:rPr>
        <w:t xml:space="preserve">You are being invited to take part in a research study </w:t>
      </w:r>
      <w:r w:rsidR="00FF73BD">
        <w:rPr>
          <w:rFonts w:cs="Arial"/>
          <w:sz w:val="22"/>
          <w:szCs w:val="22"/>
        </w:rPr>
        <w:t>to improve the blood culture pathway within Gloucestershire Hospitals NHS Foundation Trust</w:t>
      </w:r>
      <w:r w:rsidR="004E2C21">
        <w:rPr>
          <w:rFonts w:cs="Arial"/>
          <w:sz w:val="22"/>
          <w:szCs w:val="22"/>
        </w:rPr>
        <w:t xml:space="preserve"> (GHNHSFT)</w:t>
      </w:r>
      <w:r w:rsidRPr="00AD4A60">
        <w:rPr>
          <w:rFonts w:cs="Arial"/>
          <w:color w:val="7030A0"/>
          <w:sz w:val="22"/>
          <w:szCs w:val="22"/>
        </w:rPr>
        <w:t xml:space="preserve">. </w:t>
      </w:r>
      <w:r w:rsidRPr="00685985">
        <w:rPr>
          <w:rFonts w:cs="Arial"/>
          <w:sz w:val="22"/>
          <w:szCs w:val="22"/>
        </w:rPr>
        <w:t>Before you decide</w:t>
      </w:r>
      <w:r w:rsidR="00516A07">
        <w:rPr>
          <w:rFonts w:cs="Arial"/>
          <w:sz w:val="22"/>
          <w:szCs w:val="22"/>
        </w:rPr>
        <w:t xml:space="preserve"> whether to take part</w:t>
      </w:r>
      <w:r w:rsidRPr="00685985">
        <w:rPr>
          <w:rFonts w:cs="Arial"/>
          <w:sz w:val="22"/>
          <w:szCs w:val="22"/>
        </w:rPr>
        <w:t>, it is important for you to understan</w:t>
      </w:r>
      <w:r>
        <w:rPr>
          <w:rFonts w:cs="Arial"/>
          <w:sz w:val="22"/>
          <w:szCs w:val="22"/>
        </w:rPr>
        <w:t xml:space="preserve">d why the research is being </w:t>
      </w:r>
      <w:r w:rsidRPr="008D0EA6">
        <w:rPr>
          <w:rFonts w:cs="Arial"/>
          <w:sz w:val="22"/>
          <w:szCs w:val="22"/>
        </w:rPr>
        <w:t>conducted</w:t>
      </w:r>
      <w:r w:rsidRPr="00685985">
        <w:rPr>
          <w:rFonts w:cs="Arial"/>
          <w:sz w:val="22"/>
          <w:szCs w:val="22"/>
        </w:rPr>
        <w:t xml:space="preserve"> and what it will involve. Please take time to read the following information carefully </w:t>
      </w:r>
      <w:r w:rsidR="00186138">
        <w:rPr>
          <w:rFonts w:cs="Arial"/>
          <w:sz w:val="22"/>
          <w:szCs w:val="22"/>
        </w:rPr>
        <w:t xml:space="preserve">before deciding whether to take </w:t>
      </w:r>
      <w:r w:rsidR="004642D7">
        <w:rPr>
          <w:rFonts w:cs="Arial"/>
          <w:sz w:val="22"/>
          <w:szCs w:val="22"/>
        </w:rPr>
        <w:t>part and</w:t>
      </w:r>
      <w:r w:rsidRPr="00685985">
        <w:rPr>
          <w:rFonts w:cs="Arial"/>
          <w:sz w:val="22"/>
          <w:szCs w:val="22"/>
        </w:rPr>
        <w:t xml:space="preserve"> discuss it with others if you wish. Please </w:t>
      </w:r>
      <w:r w:rsidR="00794E6E">
        <w:rPr>
          <w:rFonts w:cs="Arial"/>
          <w:sz w:val="22"/>
          <w:szCs w:val="22"/>
        </w:rPr>
        <w:t>email Amy Read (</w:t>
      </w:r>
      <w:hyperlink r:id="rId11" w:history="1">
        <w:r w:rsidR="00012859" w:rsidRPr="009143BC">
          <w:rPr>
            <w:rStyle w:val="Hyperlink"/>
            <w:rFonts w:ascii="Calibri" w:eastAsia="Times New Roman" w:hAnsi="Calibri" w:cs="Calibri"/>
            <w:sz w:val="22"/>
            <w:szCs w:val="22"/>
            <w:lang w:eastAsia="en-GB"/>
          </w:rPr>
          <w:t>amy.read3@nhs.net</w:t>
        </w:r>
      </w:hyperlink>
      <w:r w:rsidR="00794E6E">
        <w:rPr>
          <w:rFonts w:cs="Arial"/>
          <w:sz w:val="22"/>
          <w:szCs w:val="22"/>
        </w:rPr>
        <w:t xml:space="preserve">) </w:t>
      </w:r>
      <w:r w:rsidRPr="00685985">
        <w:rPr>
          <w:rFonts w:cs="Arial"/>
          <w:sz w:val="22"/>
          <w:szCs w:val="22"/>
        </w:rPr>
        <w:t>if there is anything that is not clear or if you would like more information. Thank you for taking the time to read this.</w:t>
      </w:r>
      <w:r w:rsidRPr="00685985">
        <w:rPr>
          <w:rFonts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05363A2E" w14:textId="3166476B" w:rsidR="0028450F" w:rsidRPr="00685985" w:rsidRDefault="0028450F"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5D2C005D" w:rsidR="00316514" w:rsidRPr="004E2C21" w:rsidRDefault="00FF73BD" w:rsidP="0028450F">
      <w:pPr>
        <w:pStyle w:val="NormalWeb"/>
        <w:shd w:val="clear" w:color="auto" w:fill="FFFFFF"/>
        <w:spacing w:line="236" w:lineRule="atLeast"/>
        <w:rPr>
          <w:rFonts w:asciiTheme="minorHAnsi" w:hAnsiTheme="minorHAnsi" w:cs="Arial"/>
          <w:iCs/>
          <w:sz w:val="22"/>
          <w:szCs w:val="22"/>
        </w:rPr>
      </w:pPr>
      <w:r w:rsidRPr="004E2C21">
        <w:rPr>
          <w:rFonts w:asciiTheme="minorHAnsi" w:hAnsiTheme="minorHAnsi" w:cs="Arial"/>
          <w:iCs/>
          <w:sz w:val="22"/>
          <w:szCs w:val="22"/>
        </w:rPr>
        <w:t xml:space="preserve">The </w:t>
      </w:r>
      <w:r w:rsidR="004E2C21" w:rsidRPr="004E2C21">
        <w:rPr>
          <w:rFonts w:asciiTheme="minorHAnsi" w:hAnsiTheme="minorHAnsi" w:cs="Arial"/>
          <w:iCs/>
          <w:sz w:val="22"/>
          <w:szCs w:val="22"/>
        </w:rPr>
        <w:t xml:space="preserve">overarching aim of the study is </w:t>
      </w:r>
      <w:r w:rsidRPr="004E2C21">
        <w:rPr>
          <w:rFonts w:asciiTheme="minorHAnsi" w:hAnsiTheme="minorHAnsi" w:cs="Arial"/>
          <w:iCs/>
          <w:sz w:val="22"/>
          <w:szCs w:val="22"/>
        </w:rPr>
        <w:t xml:space="preserve">to </w:t>
      </w:r>
      <w:r w:rsidR="004E2C21" w:rsidRPr="004E2C21">
        <w:rPr>
          <w:rFonts w:asciiTheme="minorHAnsi" w:hAnsiTheme="minorHAnsi" w:cs="Arial"/>
          <w:iCs/>
          <w:sz w:val="22"/>
          <w:szCs w:val="22"/>
        </w:rPr>
        <w:t xml:space="preserve">identify facilitators and barriers to optimal blood culture collection, so that interventions can be designed to improve performance. </w:t>
      </w:r>
      <w:r w:rsidR="00E66913" w:rsidRPr="004E2C21">
        <w:rPr>
          <w:rFonts w:asciiTheme="minorHAnsi" w:hAnsiTheme="minorHAnsi" w:cs="Arial"/>
          <w:iCs/>
          <w:sz w:val="22"/>
          <w:szCs w:val="22"/>
        </w:rPr>
        <w:t>It</w:t>
      </w:r>
      <w:r w:rsidR="004E2C21" w:rsidRPr="004E2C21">
        <w:rPr>
          <w:rFonts w:asciiTheme="minorHAnsi" w:hAnsiTheme="minorHAnsi" w:cs="Arial"/>
          <w:iCs/>
          <w:sz w:val="22"/>
          <w:szCs w:val="22"/>
        </w:rPr>
        <w:t xml:space="preserve"> is hoped this will have a positive impact on patient care.</w:t>
      </w:r>
    </w:p>
    <w:p w14:paraId="3658463B" w14:textId="36F29868" w:rsidR="004E2C21" w:rsidRPr="004E2C21" w:rsidRDefault="004E2C21" w:rsidP="0028450F">
      <w:pPr>
        <w:pStyle w:val="NormalWeb"/>
        <w:shd w:val="clear" w:color="auto" w:fill="FFFFFF"/>
        <w:spacing w:line="236" w:lineRule="atLeast"/>
        <w:rPr>
          <w:rFonts w:asciiTheme="minorHAnsi" w:hAnsiTheme="minorHAnsi" w:cs="Arial"/>
          <w:sz w:val="22"/>
          <w:szCs w:val="22"/>
        </w:rPr>
      </w:pPr>
      <w:r w:rsidRPr="004E2C21">
        <w:rPr>
          <w:rFonts w:asciiTheme="minorHAnsi" w:hAnsiTheme="minorHAnsi" w:cs="Arial"/>
          <w:iCs/>
          <w:sz w:val="22"/>
          <w:szCs w:val="22"/>
        </w:rPr>
        <w:t xml:space="preserve">You have been invited to take part as a Healthcare Professional who collects blood cultures. Your experiences are important to develop interventions to improve the blood culture pathway within the Trust. </w:t>
      </w:r>
    </w:p>
    <w:p w14:paraId="077B5E3A" w14:textId="478BAA76" w:rsidR="00BC315F" w:rsidRPr="00685985" w:rsidRDefault="00BC315F" w:rsidP="009F64F2">
      <w:pPr>
        <w:pStyle w:val="NormalWeb"/>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B903CDB" w14:textId="7C16DBD4" w:rsidR="00BC315F" w:rsidRPr="00AD4A60" w:rsidRDefault="004E2C21" w:rsidP="0028450F">
      <w:pPr>
        <w:pStyle w:val="NormalWeb"/>
        <w:shd w:val="clear" w:color="auto" w:fill="FFFFFF"/>
        <w:spacing w:line="236" w:lineRule="atLeast"/>
        <w:rPr>
          <w:rFonts w:asciiTheme="minorHAnsi" w:hAnsiTheme="minorHAnsi" w:cs="Arial"/>
          <w:color w:val="7030A0"/>
          <w:sz w:val="22"/>
          <w:szCs w:val="22"/>
        </w:rPr>
      </w:pPr>
      <w:bookmarkStart w:id="0" w:name="_Hlk204007793"/>
      <w:r w:rsidRPr="004E2C21">
        <w:rPr>
          <w:rFonts w:asciiTheme="minorHAnsi" w:hAnsiTheme="minorHAnsi" w:cs="Arial"/>
          <w:sz w:val="22"/>
          <w:szCs w:val="22"/>
        </w:rPr>
        <w:t>All staff grades involved in</w:t>
      </w:r>
      <w:r w:rsidR="00827C44">
        <w:rPr>
          <w:rFonts w:asciiTheme="minorHAnsi" w:hAnsiTheme="minorHAnsi" w:cs="Arial"/>
          <w:sz w:val="22"/>
          <w:szCs w:val="22"/>
        </w:rPr>
        <w:t xml:space="preserve"> the </w:t>
      </w:r>
      <w:r w:rsidRPr="004E2C21">
        <w:rPr>
          <w:rFonts w:asciiTheme="minorHAnsi" w:hAnsiTheme="minorHAnsi" w:cs="Arial"/>
          <w:sz w:val="22"/>
          <w:szCs w:val="22"/>
        </w:rPr>
        <w:t xml:space="preserve">collection </w:t>
      </w:r>
      <w:r w:rsidR="00827C44">
        <w:rPr>
          <w:rFonts w:asciiTheme="minorHAnsi" w:hAnsiTheme="minorHAnsi" w:cs="Arial"/>
          <w:sz w:val="22"/>
          <w:szCs w:val="22"/>
        </w:rPr>
        <w:t xml:space="preserve">of </w:t>
      </w:r>
      <w:r w:rsidRPr="004E2C21">
        <w:rPr>
          <w:rFonts w:asciiTheme="minorHAnsi" w:hAnsiTheme="minorHAnsi" w:cs="Arial"/>
          <w:sz w:val="22"/>
          <w:szCs w:val="22"/>
        </w:rPr>
        <w:t>blood cultures can be included in the study</w:t>
      </w:r>
      <w:r>
        <w:rPr>
          <w:rFonts w:asciiTheme="minorHAnsi" w:hAnsiTheme="minorHAnsi" w:cs="Arial"/>
          <w:color w:val="7030A0"/>
          <w:sz w:val="22"/>
          <w:szCs w:val="22"/>
        </w:rPr>
        <w:t>.</w:t>
      </w:r>
    </w:p>
    <w:bookmarkEnd w:id="0"/>
    <w:p w14:paraId="5F5A4924" w14:textId="77777777" w:rsidR="00913D7D" w:rsidRPr="00685985" w:rsidRDefault="00913D7D"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6951F5C5" w:rsidR="00913D7D" w:rsidRPr="004E2C21" w:rsidRDefault="004E2C21" w:rsidP="00913D7D">
      <w:pPr>
        <w:pStyle w:val="NormalWeb"/>
        <w:shd w:val="clear" w:color="auto" w:fill="FFFFFF"/>
        <w:spacing w:line="236" w:lineRule="atLeast"/>
        <w:rPr>
          <w:rFonts w:asciiTheme="minorHAnsi" w:hAnsiTheme="minorHAnsi" w:cs="Arial"/>
          <w:sz w:val="22"/>
          <w:szCs w:val="22"/>
        </w:rPr>
      </w:pPr>
      <w:r w:rsidRPr="004E2C21">
        <w:rPr>
          <w:rFonts w:asciiTheme="minorHAnsi" w:hAnsiTheme="minorHAnsi" w:cs="Arial"/>
          <w:iCs/>
          <w:sz w:val="22"/>
          <w:szCs w:val="22"/>
        </w:rPr>
        <w:t xml:space="preserve">The findings of this study will be written up as part of my doctoral thesis. </w:t>
      </w:r>
      <w:r w:rsidR="00794E6E">
        <w:rPr>
          <w:rFonts w:asciiTheme="minorHAnsi" w:hAnsiTheme="minorHAnsi" w:cs="Arial"/>
          <w:iCs/>
          <w:sz w:val="22"/>
          <w:szCs w:val="22"/>
        </w:rPr>
        <w:t xml:space="preserve">Any data, including direct quotes, collected from focus groups </w:t>
      </w:r>
      <w:r w:rsidR="002F79F8">
        <w:rPr>
          <w:rFonts w:asciiTheme="minorHAnsi" w:hAnsiTheme="minorHAnsi" w:cs="Arial"/>
          <w:iCs/>
          <w:sz w:val="22"/>
          <w:szCs w:val="22"/>
        </w:rPr>
        <w:t xml:space="preserve">will </w:t>
      </w:r>
      <w:r w:rsidR="00794E6E">
        <w:rPr>
          <w:rFonts w:asciiTheme="minorHAnsi" w:hAnsiTheme="minorHAnsi" w:cs="Arial"/>
          <w:iCs/>
          <w:sz w:val="22"/>
          <w:szCs w:val="22"/>
        </w:rPr>
        <w:t>be included in anonymous form in publications/conference presentations.</w:t>
      </w:r>
    </w:p>
    <w:p w14:paraId="5083630A" w14:textId="77777777" w:rsidR="00913D7D" w:rsidRPr="00685985" w:rsidRDefault="00913D7D"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197E5910" w14:textId="46617313" w:rsidR="00C551FD" w:rsidRDefault="00012859" w:rsidP="00794E6E">
      <w:pPr>
        <w:pStyle w:val="NormalWeb"/>
        <w:shd w:val="clear" w:color="auto" w:fill="FFFFFF"/>
        <w:spacing w:line="236" w:lineRule="atLeast"/>
        <w:rPr>
          <w:rFonts w:asciiTheme="minorHAnsi" w:hAnsiTheme="minorHAnsi" w:cs="Arial"/>
          <w:b/>
          <w:bCs/>
          <w:sz w:val="22"/>
          <w:szCs w:val="22"/>
        </w:rPr>
      </w:pPr>
      <w:r>
        <w:rPr>
          <w:rFonts w:asciiTheme="minorHAnsi" w:hAnsiTheme="minorHAnsi" w:cstheme="minorHAnsi"/>
          <w:sz w:val="22"/>
          <w:szCs w:val="22"/>
        </w:rPr>
        <w:t xml:space="preserve">Gloucestershire </w:t>
      </w:r>
      <w:r w:rsidR="005F1D99">
        <w:rPr>
          <w:rFonts w:asciiTheme="minorHAnsi" w:hAnsiTheme="minorHAnsi" w:cstheme="minorHAnsi"/>
          <w:sz w:val="22"/>
          <w:szCs w:val="22"/>
        </w:rPr>
        <w:t xml:space="preserve">R&amp;I Project </w:t>
      </w:r>
      <w:r w:rsidR="005F1D99" w:rsidRPr="005C2B6C">
        <w:rPr>
          <w:rFonts w:asciiTheme="minorHAnsi" w:hAnsiTheme="minorHAnsi" w:cstheme="minorHAnsi"/>
          <w:sz w:val="22"/>
          <w:szCs w:val="22"/>
        </w:rPr>
        <w:t>Review Group</w:t>
      </w:r>
      <w:r w:rsidR="00C551FD" w:rsidRPr="006C765F">
        <w:rPr>
          <w:rFonts w:asciiTheme="minorHAnsi" w:hAnsiTheme="minorHAnsi" w:cs="Arial"/>
          <w:sz w:val="22"/>
          <w:szCs w:val="22"/>
        </w:rPr>
        <w:t xml:space="preserve"> </w:t>
      </w:r>
      <w:r w:rsidR="005C2B6C" w:rsidRPr="006C765F">
        <w:rPr>
          <w:rFonts w:asciiTheme="minorHAnsi" w:hAnsiTheme="minorHAnsi" w:cs="Arial"/>
          <w:sz w:val="22"/>
          <w:szCs w:val="22"/>
        </w:rPr>
        <w:t>and has received HRA/HCRW Approval.</w:t>
      </w:r>
    </w:p>
    <w:p w14:paraId="20338C8F" w14:textId="0FDFD86C" w:rsidR="00794E6E" w:rsidRDefault="00794E6E" w:rsidP="00794E6E">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74A40BE2" w14:textId="77777777" w:rsidR="00794E6E" w:rsidRPr="00685985" w:rsidRDefault="00794E6E" w:rsidP="00794E6E">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Amy Read who is a member of the Microbiology Department. This study forms part of a doctorate research project at the University of Manchester. </w:t>
      </w:r>
    </w:p>
    <w:p w14:paraId="39A23E0F" w14:textId="77777777" w:rsidR="00794E6E" w:rsidRPr="009F64F2" w:rsidRDefault="00794E6E" w:rsidP="009F64F2">
      <w:pPr>
        <w:pStyle w:val="NormalWeb"/>
        <w:shd w:val="clear" w:color="auto" w:fill="FFFFFF"/>
        <w:spacing w:line="236" w:lineRule="atLeast"/>
        <w:rPr>
          <w:rFonts w:asciiTheme="minorHAnsi" w:hAnsiTheme="minorHAnsi" w:cs="Arial"/>
          <w:iCs/>
          <w:sz w:val="22"/>
          <w:szCs w:val="22"/>
        </w:rPr>
      </w:pPr>
    </w:p>
    <w:p w14:paraId="7582E876" w14:textId="7231AEFB"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lastRenderedPageBreak/>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Default="0028450F"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587E8EDB" w14:textId="23888C40" w:rsidR="009F64F2" w:rsidRPr="00685985" w:rsidRDefault="009F64F2" w:rsidP="009F64F2">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As part of a mixed methods study, focus groups are being used to gather data on the perceived facilitators and barriers to blood culture collection. </w:t>
      </w:r>
      <w:r w:rsidR="00794E6E">
        <w:rPr>
          <w:rFonts w:asciiTheme="minorHAnsi" w:hAnsiTheme="minorHAnsi" w:cs="Arial"/>
          <w:sz w:val="22"/>
          <w:szCs w:val="22"/>
        </w:rPr>
        <w:t>If you wish to take part, you will be invited</w:t>
      </w:r>
      <w:r w:rsidR="00323C6F">
        <w:rPr>
          <w:rFonts w:asciiTheme="minorHAnsi" w:hAnsiTheme="minorHAnsi" w:cs="Arial"/>
          <w:sz w:val="22"/>
          <w:szCs w:val="22"/>
        </w:rPr>
        <w:t xml:space="preserve"> to join</w:t>
      </w:r>
      <w:r w:rsidR="00794E6E">
        <w:rPr>
          <w:rFonts w:asciiTheme="minorHAnsi" w:hAnsiTheme="minorHAnsi" w:cs="Arial"/>
          <w:sz w:val="22"/>
          <w:szCs w:val="22"/>
        </w:rPr>
        <w:t xml:space="preserve"> a focus group lasting </w:t>
      </w:r>
      <w:r>
        <w:rPr>
          <w:rFonts w:asciiTheme="minorHAnsi" w:hAnsiTheme="minorHAnsi" w:cs="Arial"/>
          <w:sz w:val="22"/>
          <w:szCs w:val="22"/>
        </w:rPr>
        <w:t>approximately 1 hour</w:t>
      </w:r>
      <w:r w:rsidR="00323C6F">
        <w:rPr>
          <w:rFonts w:asciiTheme="minorHAnsi" w:hAnsiTheme="minorHAnsi" w:cs="Arial"/>
          <w:sz w:val="22"/>
          <w:szCs w:val="22"/>
        </w:rPr>
        <w:t xml:space="preserve"> which will be held on either CGH or GRH</w:t>
      </w:r>
      <w:r>
        <w:rPr>
          <w:rFonts w:asciiTheme="minorHAnsi" w:hAnsiTheme="minorHAnsi" w:cs="Arial"/>
          <w:sz w:val="22"/>
          <w:szCs w:val="22"/>
        </w:rPr>
        <w:t xml:space="preserve">. Focus groups will be held </w:t>
      </w:r>
      <w:r w:rsidR="00323C6F">
        <w:rPr>
          <w:rFonts w:asciiTheme="minorHAnsi" w:hAnsiTheme="minorHAnsi" w:cs="Arial"/>
          <w:sz w:val="22"/>
          <w:szCs w:val="22"/>
        </w:rPr>
        <w:t xml:space="preserve">between </w:t>
      </w:r>
      <w:r w:rsidR="009C2448">
        <w:rPr>
          <w:rFonts w:asciiTheme="minorHAnsi" w:hAnsiTheme="minorHAnsi" w:cs="Arial"/>
          <w:sz w:val="22"/>
          <w:szCs w:val="22"/>
        </w:rPr>
        <w:t>Ju</w:t>
      </w:r>
      <w:r w:rsidR="005F1D99">
        <w:rPr>
          <w:rFonts w:asciiTheme="minorHAnsi" w:hAnsiTheme="minorHAnsi" w:cs="Arial"/>
          <w:sz w:val="22"/>
          <w:szCs w:val="22"/>
        </w:rPr>
        <w:t>ly</w:t>
      </w:r>
      <w:r>
        <w:rPr>
          <w:rFonts w:asciiTheme="minorHAnsi" w:hAnsiTheme="minorHAnsi" w:cs="Arial"/>
          <w:sz w:val="22"/>
          <w:szCs w:val="22"/>
        </w:rPr>
        <w:t xml:space="preserve"> to</w:t>
      </w:r>
      <w:r w:rsidR="00012859">
        <w:rPr>
          <w:rFonts w:asciiTheme="minorHAnsi" w:hAnsiTheme="minorHAnsi" w:cs="Arial"/>
          <w:sz w:val="22"/>
          <w:szCs w:val="22"/>
        </w:rPr>
        <w:t xml:space="preserve"> September</w:t>
      </w:r>
      <w:r>
        <w:rPr>
          <w:rFonts w:asciiTheme="minorHAnsi" w:hAnsiTheme="minorHAnsi" w:cs="Arial"/>
          <w:sz w:val="22"/>
          <w:szCs w:val="22"/>
        </w:rPr>
        <w:t xml:space="preserve"> 2025 (dates TBC once ethics approved).</w:t>
      </w:r>
      <w:r w:rsidRPr="009F64F2">
        <w:rPr>
          <w:rFonts w:asciiTheme="minorHAnsi" w:hAnsiTheme="minorHAnsi" w:cs="Arial"/>
          <w:sz w:val="22"/>
          <w:szCs w:val="22"/>
        </w:rPr>
        <w:t xml:space="preserve"> </w:t>
      </w:r>
      <w:r>
        <w:rPr>
          <w:rFonts w:asciiTheme="minorHAnsi" w:hAnsiTheme="minorHAnsi" w:cs="Arial"/>
          <w:sz w:val="22"/>
          <w:szCs w:val="22"/>
        </w:rPr>
        <w:t xml:space="preserve">You will only have to take part in one focus group. </w:t>
      </w:r>
      <w:r w:rsidR="00794E6E">
        <w:rPr>
          <w:rFonts w:asciiTheme="minorHAnsi" w:hAnsiTheme="minorHAnsi" w:cs="Arial"/>
          <w:sz w:val="22"/>
          <w:szCs w:val="22"/>
        </w:rPr>
        <w:t xml:space="preserve">Focus groups will </w:t>
      </w:r>
      <w:r w:rsidR="00323C6F">
        <w:rPr>
          <w:rFonts w:asciiTheme="minorHAnsi" w:hAnsiTheme="minorHAnsi" w:cs="Arial"/>
          <w:sz w:val="22"/>
          <w:szCs w:val="22"/>
        </w:rPr>
        <w:t>consist</w:t>
      </w:r>
      <w:r w:rsidR="00794E6E">
        <w:rPr>
          <w:rFonts w:asciiTheme="minorHAnsi" w:hAnsiTheme="minorHAnsi" w:cs="Arial"/>
          <w:sz w:val="22"/>
          <w:szCs w:val="22"/>
        </w:rPr>
        <w:t xml:space="preserve"> of up to </w:t>
      </w:r>
      <w:r w:rsidR="00F676E8">
        <w:rPr>
          <w:rFonts w:asciiTheme="minorHAnsi" w:hAnsiTheme="minorHAnsi" w:cs="Arial"/>
          <w:sz w:val="22"/>
          <w:szCs w:val="22"/>
        </w:rPr>
        <w:t>8</w:t>
      </w:r>
      <w:r w:rsidR="00794E6E">
        <w:rPr>
          <w:rFonts w:asciiTheme="minorHAnsi" w:hAnsiTheme="minorHAnsi" w:cs="Arial"/>
          <w:sz w:val="22"/>
          <w:szCs w:val="22"/>
        </w:rPr>
        <w:t xml:space="preserve"> people. </w:t>
      </w:r>
    </w:p>
    <w:p w14:paraId="1187B4D1" w14:textId="5AC4F90B" w:rsidR="009F64F2" w:rsidRDefault="009F64F2" w:rsidP="009F64F2">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To allow data to be transcribed and analysed after the session, </w:t>
      </w:r>
      <w:r w:rsidR="00A67F43">
        <w:rPr>
          <w:rFonts w:asciiTheme="minorHAnsi" w:hAnsiTheme="minorHAnsi" w:cs="Arial"/>
          <w:sz w:val="22"/>
          <w:szCs w:val="22"/>
        </w:rPr>
        <w:t xml:space="preserve">audio of </w:t>
      </w:r>
      <w:r>
        <w:rPr>
          <w:rFonts w:asciiTheme="minorHAnsi" w:hAnsiTheme="minorHAnsi" w:cs="Arial"/>
          <w:sz w:val="22"/>
          <w:szCs w:val="22"/>
        </w:rPr>
        <w:t>focus groups will be recorded</w:t>
      </w:r>
      <w:r w:rsidR="00794E6E">
        <w:rPr>
          <w:rFonts w:asciiTheme="minorHAnsi" w:hAnsiTheme="minorHAnsi" w:cs="Arial"/>
          <w:sz w:val="22"/>
          <w:szCs w:val="22"/>
        </w:rPr>
        <w:t>. T</w:t>
      </w:r>
      <w:r>
        <w:rPr>
          <w:rFonts w:asciiTheme="minorHAnsi" w:hAnsiTheme="minorHAnsi" w:cs="Arial"/>
          <w:sz w:val="22"/>
          <w:szCs w:val="22"/>
        </w:rPr>
        <w:t>he recording will only be available to the doctoral researcher</w:t>
      </w:r>
      <w:r w:rsidR="00323C6F">
        <w:rPr>
          <w:rFonts w:asciiTheme="minorHAnsi" w:hAnsiTheme="minorHAnsi" w:cs="Arial"/>
          <w:sz w:val="22"/>
          <w:szCs w:val="22"/>
        </w:rPr>
        <w:t xml:space="preserve"> and discussions will be anonymised at transcription</w:t>
      </w:r>
      <w:r>
        <w:rPr>
          <w:rFonts w:asciiTheme="minorHAnsi" w:hAnsiTheme="minorHAnsi" w:cs="Arial"/>
          <w:sz w:val="22"/>
          <w:szCs w:val="22"/>
        </w:rPr>
        <w:t xml:space="preserve">. </w:t>
      </w:r>
      <w:r w:rsidR="00A67F43">
        <w:rPr>
          <w:rFonts w:asciiTheme="minorHAnsi" w:hAnsiTheme="minorHAnsi" w:cs="Arial"/>
          <w:sz w:val="22"/>
          <w:szCs w:val="22"/>
        </w:rPr>
        <w:t xml:space="preserve">Consent to audio recording is essential to your participation in the study. </w:t>
      </w:r>
    </w:p>
    <w:p w14:paraId="6A593BF4" w14:textId="04856B48" w:rsidR="00A93FF5" w:rsidRPr="009F64F2" w:rsidRDefault="00A93FF5" w:rsidP="006C765F">
      <w:pPr>
        <w:pStyle w:val="NormalWeb"/>
        <w:shd w:val="clear" w:color="auto" w:fill="FFFFFF"/>
        <w:spacing w:line="236" w:lineRule="atLeast"/>
        <w:rPr>
          <w:rFonts w:asciiTheme="minorHAnsi" w:hAnsiTheme="minorHAnsi" w:cs="Arial"/>
          <w:b/>
          <w:bCs/>
          <w:sz w:val="22"/>
          <w:szCs w:val="22"/>
        </w:rPr>
      </w:pPr>
      <w:r w:rsidRPr="009F64F2">
        <w:rPr>
          <w:rFonts w:asciiTheme="minorHAnsi" w:hAnsiTheme="minorHAnsi" w:cs="Arial"/>
          <w:b/>
          <w:bCs/>
          <w:sz w:val="22"/>
          <w:szCs w:val="22"/>
        </w:rPr>
        <w:t>Will I be compensated for taking part?</w:t>
      </w:r>
    </w:p>
    <w:p w14:paraId="10E2E0BC" w14:textId="21009667" w:rsidR="00453D90" w:rsidRDefault="009F64F2" w:rsidP="00793598">
      <w:pPr>
        <w:pStyle w:val="NormalWeb"/>
        <w:shd w:val="clear" w:color="auto" w:fill="FFFFFF"/>
        <w:spacing w:line="236" w:lineRule="atLeast"/>
        <w:rPr>
          <w:rFonts w:asciiTheme="minorHAnsi" w:hAnsiTheme="minorHAnsi" w:cs="Arial"/>
          <w:sz w:val="22"/>
          <w:szCs w:val="22"/>
        </w:rPr>
      </w:pPr>
      <w:r w:rsidRPr="009F64F2">
        <w:rPr>
          <w:rFonts w:asciiTheme="minorHAnsi" w:hAnsiTheme="minorHAnsi" w:cs="Arial"/>
          <w:iCs/>
          <w:sz w:val="22"/>
          <w:szCs w:val="22"/>
        </w:rPr>
        <w:t>N</w:t>
      </w:r>
      <w:r w:rsidR="00453D90" w:rsidRPr="009F64F2">
        <w:rPr>
          <w:rFonts w:asciiTheme="minorHAnsi" w:hAnsiTheme="minorHAnsi" w:cs="Arial"/>
          <w:sz w:val="22"/>
          <w:szCs w:val="22"/>
        </w:rPr>
        <w:t>o compensation will be offered</w:t>
      </w:r>
      <w:r w:rsidRPr="009F64F2">
        <w:rPr>
          <w:rFonts w:asciiTheme="minorHAnsi" w:hAnsiTheme="minorHAnsi" w:cs="Arial"/>
          <w:sz w:val="22"/>
          <w:szCs w:val="22"/>
        </w:rPr>
        <w:t xml:space="preserve"> for taking part but refreshments </w:t>
      </w:r>
      <w:r w:rsidR="00323C6F">
        <w:rPr>
          <w:rFonts w:asciiTheme="minorHAnsi" w:hAnsiTheme="minorHAnsi" w:cs="Arial"/>
          <w:sz w:val="22"/>
          <w:szCs w:val="22"/>
        </w:rPr>
        <w:t xml:space="preserve">in the form of tea/coffee and biscuits </w:t>
      </w:r>
      <w:r w:rsidRPr="009F64F2">
        <w:rPr>
          <w:rFonts w:asciiTheme="minorHAnsi" w:hAnsiTheme="minorHAnsi" w:cs="Arial"/>
          <w:sz w:val="22"/>
          <w:szCs w:val="22"/>
        </w:rPr>
        <w:t>will be provided.</w:t>
      </w:r>
    </w:p>
    <w:p w14:paraId="75B2D5A5" w14:textId="77777777" w:rsidR="00323C6F" w:rsidRPr="00685985" w:rsidRDefault="00323C6F" w:rsidP="006C765F">
      <w:pPr>
        <w:pStyle w:val="NormalWeb"/>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How do I consent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715C3994" w14:textId="7A19DF5E" w:rsidR="002E5DB9" w:rsidRDefault="00323C6F" w:rsidP="002E5DB9">
      <w:pPr>
        <w:rPr>
          <w:rFonts w:cs="Arial"/>
          <w:sz w:val="22"/>
          <w:szCs w:val="22"/>
        </w:rPr>
      </w:pPr>
      <w:r>
        <w:rPr>
          <w:rFonts w:cs="Arial"/>
          <w:sz w:val="22"/>
          <w:szCs w:val="22"/>
        </w:rPr>
        <w:t>If you decide to take part, please contact the researcher by email</w:t>
      </w:r>
      <w:r w:rsidR="002E5DB9">
        <w:rPr>
          <w:rFonts w:cs="Arial"/>
          <w:sz w:val="22"/>
          <w:szCs w:val="22"/>
        </w:rPr>
        <w:t>:</w:t>
      </w:r>
    </w:p>
    <w:p w14:paraId="45B1C2F2" w14:textId="77777777" w:rsidR="00012859" w:rsidRDefault="00012859" w:rsidP="002E5DB9">
      <w:pPr>
        <w:rPr>
          <w:rFonts w:ascii="Calibri" w:eastAsia="Times New Roman" w:hAnsi="Calibri" w:cs="Calibri"/>
          <w:color w:val="0000FF"/>
          <w:sz w:val="22"/>
          <w:szCs w:val="22"/>
          <w:u w:val="single"/>
          <w:lang w:eastAsia="en-GB"/>
        </w:rPr>
      </w:pPr>
      <w:hyperlink r:id="rId12" w:history="1">
        <w:r w:rsidRPr="009143BC">
          <w:rPr>
            <w:rStyle w:val="Hyperlink"/>
            <w:rFonts w:ascii="Calibri" w:eastAsia="Times New Roman" w:hAnsi="Calibri" w:cs="Calibri"/>
            <w:sz w:val="22"/>
            <w:szCs w:val="22"/>
            <w:lang w:eastAsia="en-GB"/>
          </w:rPr>
          <w:t>amy.read3@nhs.net</w:t>
        </w:r>
      </w:hyperlink>
    </w:p>
    <w:p w14:paraId="199EA1D3" w14:textId="48793FC0" w:rsidR="00323C6F" w:rsidRPr="002E5DB9" w:rsidRDefault="00323C6F" w:rsidP="002E5DB9">
      <w:pPr>
        <w:rPr>
          <w:rFonts w:ascii="Calibri" w:eastAsia="Times New Roman" w:hAnsi="Calibri" w:cs="Calibri"/>
          <w:color w:val="0000FF"/>
          <w:sz w:val="22"/>
          <w:szCs w:val="22"/>
          <w:u w:val="single"/>
          <w:lang w:eastAsia="en-GB"/>
        </w:rPr>
      </w:pPr>
      <w:r>
        <w:rPr>
          <w:rFonts w:cs="Arial"/>
          <w:sz w:val="22"/>
          <w:szCs w:val="22"/>
        </w:rPr>
        <w:t xml:space="preserve">Following this email, </w:t>
      </w:r>
      <w:r w:rsidRPr="00685985">
        <w:rPr>
          <w:rFonts w:cs="Arial"/>
          <w:sz w:val="22"/>
          <w:szCs w:val="22"/>
        </w:rPr>
        <w:t>you will be given this information sheet to keep</w:t>
      </w:r>
      <w:r>
        <w:rPr>
          <w:rFonts w:cs="Arial"/>
          <w:sz w:val="22"/>
          <w:szCs w:val="22"/>
        </w:rPr>
        <w:t xml:space="preserve">.  On the day of the focus </w:t>
      </w:r>
      <w:r w:rsidR="00F47BDD">
        <w:rPr>
          <w:rFonts w:cs="Arial"/>
          <w:sz w:val="22"/>
          <w:szCs w:val="22"/>
        </w:rPr>
        <w:t>group,</w:t>
      </w:r>
      <w:r>
        <w:rPr>
          <w:rFonts w:cs="Arial"/>
          <w:sz w:val="22"/>
          <w:szCs w:val="22"/>
        </w:rPr>
        <w:t xml:space="preserve"> you will be asked to sign a consent </w:t>
      </w:r>
      <w:r w:rsidR="004642D7">
        <w:rPr>
          <w:rFonts w:cs="Arial"/>
          <w:sz w:val="22"/>
          <w:szCs w:val="22"/>
        </w:rPr>
        <w:t>form,</w:t>
      </w:r>
      <w:r>
        <w:rPr>
          <w:rFonts w:cs="Arial"/>
          <w:sz w:val="22"/>
          <w:szCs w:val="22"/>
        </w:rPr>
        <w:t xml:space="preserve"> and you will be given a copy of the consent form to keep. The original will be held by the research team.  </w:t>
      </w:r>
    </w:p>
    <w:p w14:paraId="6B4ACD69" w14:textId="57AAF108" w:rsidR="002023F8" w:rsidRPr="00323C6F" w:rsidRDefault="00003EE1" w:rsidP="006C765F">
      <w:pPr>
        <w:pStyle w:val="NormalWeb"/>
        <w:shd w:val="clear" w:color="auto" w:fill="FFFFFF"/>
        <w:spacing w:line="236" w:lineRule="atLeast"/>
        <w:rPr>
          <w:rFonts w:asciiTheme="minorHAnsi" w:hAnsiTheme="minorHAnsi" w:cs="Arial"/>
          <w:sz w:val="22"/>
          <w:szCs w:val="22"/>
        </w:rPr>
      </w:pPr>
      <w:r w:rsidRPr="00D722E3">
        <w:rPr>
          <w:rFonts w:asciiTheme="minorHAnsi" w:hAnsiTheme="minorHAnsi" w:cs="Arial"/>
          <w:b/>
          <w:bCs/>
          <w:sz w:val="22"/>
          <w:szCs w:val="22"/>
        </w:rPr>
        <w:t xml:space="preserve">What happens if I do not want to take part </w:t>
      </w:r>
    </w:p>
    <w:p w14:paraId="73C0D553" w14:textId="27887CDA" w:rsidR="00323C6F" w:rsidRPr="00D722E3" w:rsidRDefault="00323C6F" w:rsidP="002023F8">
      <w:pPr>
        <w:pStyle w:val="NormalWeb"/>
        <w:shd w:val="clear" w:color="auto" w:fill="FFFFFF"/>
        <w:spacing w:line="236" w:lineRule="atLeast"/>
        <w:rPr>
          <w:rFonts w:asciiTheme="minorHAnsi" w:hAnsiTheme="minorHAnsi" w:cs="Arial"/>
          <w:sz w:val="22"/>
          <w:szCs w:val="22"/>
        </w:rPr>
      </w:pPr>
      <w:r w:rsidRPr="00D722E3">
        <w:rPr>
          <w:rFonts w:asciiTheme="minorHAnsi" w:hAnsiTheme="minorHAnsi" w:cs="Arial"/>
          <w:sz w:val="22"/>
          <w:szCs w:val="22"/>
        </w:rPr>
        <w:t xml:space="preserve">If you decide not to take part, you do not need to do anything further. </w:t>
      </w:r>
    </w:p>
    <w:p w14:paraId="0E698C6B" w14:textId="44B66040" w:rsid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798546CE" w14:textId="77777777" w:rsidR="00247023" w:rsidRPr="00344281" w:rsidRDefault="00247023" w:rsidP="00247023">
      <w:pPr>
        <w:spacing w:after="160" w:line="259" w:lineRule="auto"/>
        <w:rPr>
          <w:rFonts w:cstheme="minorHAnsi"/>
          <w:b/>
          <w:bCs/>
          <w:sz w:val="22"/>
          <w:szCs w:val="22"/>
        </w:rPr>
      </w:pPr>
      <w:r w:rsidRPr="00344281">
        <w:rPr>
          <w:rFonts w:cstheme="minorHAnsi"/>
          <w:b/>
          <w:bCs/>
          <w:sz w:val="22"/>
          <w:szCs w:val="22"/>
        </w:rPr>
        <w:t>How will we use information about you? </w:t>
      </w:r>
    </w:p>
    <w:p w14:paraId="08FA3E0E" w14:textId="18650623" w:rsidR="00247023" w:rsidRPr="00344281" w:rsidRDefault="00247023" w:rsidP="00247023">
      <w:pPr>
        <w:spacing w:after="160" w:line="259" w:lineRule="auto"/>
        <w:rPr>
          <w:rFonts w:cstheme="minorHAnsi"/>
          <w:sz w:val="22"/>
          <w:szCs w:val="22"/>
        </w:rPr>
      </w:pPr>
      <w:r w:rsidRPr="00344281">
        <w:rPr>
          <w:rFonts w:cstheme="minorHAnsi"/>
          <w:sz w:val="22"/>
          <w:szCs w:val="22"/>
        </w:rPr>
        <w:t>We will need to use information from you</w:t>
      </w:r>
      <w:r w:rsidR="001364AE">
        <w:rPr>
          <w:rFonts w:cstheme="minorHAnsi"/>
          <w:sz w:val="22"/>
          <w:szCs w:val="22"/>
        </w:rPr>
        <w:t xml:space="preserve"> </w:t>
      </w:r>
      <w:commentRangeStart w:id="1"/>
      <w:r w:rsidR="001364AE">
        <w:rPr>
          <w:rFonts w:cstheme="minorHAnsi"/>
          <w:sz w:val="22"/>
          <w:szCs w:val="22"/>
        </w:rPr>
        <w:t>for this research project</w:t>
      </w:r>
      <w:commentRangeEnd w:id="1"/>
      <w:r w:rsidR="001364AE">
        <w:rPr>
          <w:rStyle w:val="CommentReference"/>
        </w:rPr>
        <w:commentReference w:id="1"/>
      </w:r>
      <w:r>
        <w:rPr>
          <w:rFonts w:cstheme="minorHAnsi"/>
        </w:rPr>
        <w:t>.</w:t>
      </w:r>
      <w:r w:rsidRPr="00344281">
        <w:rPr>
          <w:rFonts w:cstheme="minorHAnsi"/>
          <w:sz w:val="22"/>
          <w:szCs w:val="22"/>
        </w:rPr>
        <w:t xml:space="preserve"> </w:t>
      </w:r>
    </w:p>
    <w:p w14:paraId="032B6440" w14:textId="77777777" w:rsidR="00247023" w:rsidRDefault="00247023" w:rsidP="00247023">
      <w:pPr>
        <w:rPr>
          <w:rFonts w:cstheme="minorHAnsi"/>
        </w:rPr>
      </w:pPr>
      <w:r w:rsidRPr="00344281">
        <w:rPr>
          <w:rFonts w:cstheme="minorHAnsi"/>
          <w:sz w:val="22"/>
          <w:szCs w:val="22"/>
        </w:rPr>
        <w:t>This information will include</w:t>
      </w:r>
      <w:r>
        <w:rPr>
          <w:rFonts w:cstheme="minorHAnsi"/>
        </w:rPr>
        <w:t>:</w:t>
      </w:r>
    </w:p>
    <w:p w14:paraId="32B19177" w14:textId="77777777" w:rsidR="00247023" w:rsidRDefault="00247023" w:rsidP="00247023">
      <w:pPr>
        <w:pStyle w:val="ListParagraph"/>
        <w:numPr>
          <w:ilvl w:val="0"/>
          <w:numId w:val="27"/>
        </w:numPr>
        <w:spacing w:after="160" w:line="259" w:lineRule="auto"/>
        <w:rPr>
          <w:rFonts w:cstheme="minorHAnsi"/>
        </w:rPr>
      </w:pPr>
      <w:r>
        <w:rPr>
          <w:rFonts w:cstheme="minorHAnsi"/>
        </w:rPr>
        <w:t xml:space="preserve">Name </w:t>
      </w:r>
    </w:p>
    <w:p w14:paraId="61264E22" w14:textId="2DF55AD3" w:rsidR="00247023" w:rsidRDefault="00247023" w:rsidP="00247023">
      <w:pPr>
        <w:pStyle w:val="ListParagraph"/>
        <w:numPr>
          <w:ilvl w:val="0"/>
          <w:numId w:val="27"/>
        </w:numPr>
        <w:spacing w:after="160" w:line="259" w:lineRule="auto"/>
        <w:rPr>
          <w:rFonts w:cstheme="minorHAnsi"/>
        </w:rPr>
      </w:pPr>
      <w:r>
        <w:rPr>
          <w:rFonts w:cstheme="minorHAnsi"/>
        </w:rPr>
        <w:t>Contact details (email address only)</w:t>
      </w:r>
    </w:p>
    <w:p w14:paraId="15905F45" w14:textId="77777777" w:rsidR="00247023" w:rsidRDefault="00247023" w:rsidP="00247023">
      <w:pPr>
        <w:pStyle w:val="ListParagraph"/>
        <w:numPr>
          <w:ilvl w:val="0"/>
          <w:numId w:val="27"/>
        </w:numPr>
        <w:spacing w:after="160" w:line="259" w:lineRule="auto"/>
      </w:pPr>
      <w:r w:rsidRPr="00344281">
        <w:rPr>
          <w:rFonts w:cstheme="minorHAnsi"/>
        </w:rPr>
        <w:t>Audio recording (</w:t>
      </w:r>
      <w:r>
        <w:t>Recordings</w:t>
      </w:r>
      <w:r w:rsidRPr="00A67F43">
        <w:t xml:space="preserve"> </w:t>
      </w:r>
      <w:r>
        <w:t>will be deleted/</w:t>
      </w:r>
      <w:r w:rsidRPr="00A67F43">
        <w:t xml:space="preserve">destroyed </w:t>
      </w:r>
      <w:r>
        <w:t>once</w:t>
      </w:r>
      <w:r w:rsidRPr="00A67F43">
        <w:t xml:space="preserve"> transcripts have been verified by research supervisor</w:t>
      </w:r>
      <w:r>
        <w:t>)</w:t>
      </w:r>
      <w:r w:rsidRPr="00A67F43">
        <w:t>.</w:t>
      </w:r>
    </w:p>
    <w:p w14:paraId="5EA3A9A4" w14:textId="77777777" w:rsidR="00247023" w:rsidRDefault="00247023" w:rsidP="00247023">
      <w:pPr>
        <w:pStyle w:val="ListParagraph"/>
        <w:rPr>
          <w:rFonts w:cstheme="minorHAnsi"/>
        </w:rPr>
      </w:pPr>
    </w:p>
    <w:p w14:paraId="47AFCEAC" w14:textId="77777777" w:rsidR="00247023" w:rsidRDefault="00247023" w:rsidP="00247023">
      <w:pPr>
        <w:rPr>
          <w:rFonts w:cstheme="minorHAnsi"/>
        </w:rPr>
      </w:pPr>
      <w:r w:rsidRPr="00344281">
        <w:rPr>
          <w:rFonts w:cstheme="minorHAnsi"/>
        </w:rPr>
        <w:lastRenderedPageBreak/>
        <w:t> People will use this information to do the research or to check your records to make sure that the research is being done properly.</w:t>
      </w:r>
    </w:p>
    <w:p w14:paraId="3E986B02" w14:textId="77777777" w:rsidR="00247023" w:rsidRDefault="00247023" w:rsidP="00247023">
      <w:r w:rsidRPr="0046258B">
        <w:t>People who do not need to know who you are will not be able to see your name or contact details. Your data will have a code number instead.</w:t>
      </w:r>
    </w:p>
    <w:p w14:paraId="784E1359" w14:textId="77777777" w:rsidR="00247023" w:rsidRPr="00344281" w:rsidRDefault="00247023" w:rsidP="00247023">
      <w:pPr>
        <w:spacing w:after="160" w:line="259" w:lineRule="auto"/>
        <w:rPr>
          <w:rFonts w:cstheme="minorHAnsi"/>
          <w:sz w:val="22"/>
          <w:szCs w:val="22"/>
        </w:rPr>
      </w:pPr>
      <w:r>
        <w:rPr>
          <w:rFonts w:cstheme="minorHAnsi"/>
        </w:rPr>
        <w:t xml:space="preserve">Gloucestershire Hospitals NHS Foundation Trust </w:t>
      </w:r>
      <w:r w:rsidRPr="00344281">
        <w:rPr>
          <w:rFonts w:cstheme="minorHAnsi"/>
          <w:sz w:val="22"/>
          <w:szCs w:val="22"/>
        </w:rPr>
        <w:t>is the sponsor of this research.</w:t>
      </w:r>
    </w:p>
    <w:p w14:paraId="6649458D" w14:textId="77777777" w:rsidR="00247023" w:rsidRPr="00344281" w:rsidRDefault="00247023" w:rsidP="00247023">
      <w:pPr>
        <w:spacing w:after="160" w:line="259" w:lineRule="auto"/>
        <w:rPr>
          <w:rFonts w:cstheme="minorHAnsi"/>
          <w:sz w:val="22"/>
          <w:szCs w:val="22"/>
        </w:rPr>
      </w:pPr>
      <w:r>
        <w:rPr>
          <w:rFonts w:cstheme="minorHAnsi"/>
        </w:rPr>
        <w:t xml:space="preserve">Gloucestershire Hospitals NHS Foundation Trust </w:t>
      </w:r>
      <w:r w:rsidRPr="00344281">
        <w:rPr>
          <w:rFonts w:cstheme="minorHAnsi"/>
          <w:sz w:val="22"/>
          <w:szCs w:val="22"/>
        </w:rPr>
        <w:t>is responsible for looking after your information. We will share your information related to this research project with the following types of organisations:</w:t>
      </w:r>
    </w:p>
    <w:p w14:paraId="23FE14C1" w14:textId="77777777" w:rsidR="00247023" w:rsidRPr="00344281" w:rsidRDefault="00247023" w:rsidP="00247023">
      <w:pPr>
        <w:numPr>
          <w:ilvl w:val="0"/>
          <w:numId w:val="23"/>
        </w:numPr>
        <w:spacing w:after="160" w:line="259" w:lineRule="auto"/>
        <w:rPr>
          <w:rFonts w:cstheme="minorHAnsi"/>
          <w:sz w:val="22"/>
          <w:szCs w:val="22"/>
        </w:rPr>
      </w:pPr>
      <w:r w:rsidRPr="00344281">
        <w:rPr>
          <w:rFonts w:cstheme="minorHAnsi"/>
        </w:rPr>
        <w:t>The University of Manchester</w:t>
      </w:r>
    </w:p>
    <w:p w14:paraId="656F047B" w14:textId="77777777" w:rsidR="00247023" w:rsidRPr="00344281" w:rsidRDefault="00247023" w:rsidP="00247023">
      <w:pPr>
        <w:spacing w:after="160" w:line="259" w:lineRule="auto"/>
        <w:rPr>
          <w:rFonts w:cstheme="minorHAnsi"/>
          <w:sz w:val="22"/>
          <w:szCs w:val="22"/>
        </w:rPr>
      </w:pPr>
      <w:r w:rsidRPr="00344281">
        <w:rPr>
          <w:rFonts w:cstheme="minorHAnsi"/>
          <w:sz w:val="22"/>
          <w:szCs w:val="22"/>
        </w:rPr>
        <w:t>We will keep all information about you safe and secure by:</w:t>
      </w:r>
    </w:p>
    <w:p w14:paraId="6F0BD0C0" w14:textId="77777777" w:rsidR="00247023" w:rsidRDefault="00247023" w:rsidP="00247023">
      <w:pPr>
        <w:pStyle w:val="ListParagraph"/>
        <w:numPr>
          <w:ilvl w:val="0"/>
          <w:numId w:val="19"/>
        </w:numPr>
      </w:pPr>
      <w:r>
        <w:t>Audio recordings will be transcribed by doctorate researcher.</w:t>
      </w:r>
    </w:p>
    <w:p w14:paraId="33544F6F" w14:textId="77777777" w:rsidR="00247023" w:rsidRDefault="00247023" w:rsidP="00247023">
      <w:pPr>
        <w:pStyle w:val="ListParagraph"/>
        <w:numPr>
          <w:ilvl w:val="0"/>
          <w:numId w:val="7"/>
        </w:numPr>
      </w:pPr>
      <w:r w:rsidRPr="00A67F43">
        <w:t>Transcripts from the focus groups will be fully anonymised (you won’t be able to identify the participants).</w:t>
      </w:r>
      <w:r>
        <w:t xml:space="preserve"> </w:t>
      </w:r>
    </w:p>
    <w:p w14:paraId="44782E90" w14:textId="77777777" w:rsidR="00247023" w:rsidRDefault="00247023" w:rsidP="00247023">
      <w:pPr>
        <w:pStyle w:val="ListParagraph"/>
        <w:numPr>
          <w:ilvl w:val="0"/>
          <w:numId w:val="7"/>
        </w:numPr>
      </w:pPr>
      <w:r>
        <w:t>Recording will be disposed of after transcription. All work will be done on GHFNT computers which are managed in accordance with the Trust’s information governance policy and associated legal framework.</w:t>
      </w:r>
    </w:p>
    <w:p w14:paraId="519F30F7" w14:textId="77777777" w:rsidR="00247023" w:rsidRPr="00344281" w:rsidRDefault="00247023" w:rsidP="00247023">
      <w:pPr>
        <w:rPr>
          <w:rFonts w:eastAsiaTheme="minorHAnsi"/>
          <w:kern w:val="2"/>
          <w14:ligatures w14:val="standardContextual"/>
        </w:rPr>
      </w:pPr>
      <w:r w:rsidRPr="00344281">
        <w:rPr>
          <w:rFonts w:eastAsia="Times New Roman" w:cstheme="minorHAnsi"/>
          <w:b/>
          <w:bCs/>
          <w:color w:val="000000"/>
          <w:lang w:eastAsia="en-GB"/>
        </w:rPr>
        <w:t>International transfers</w:t>
      </w:r>
    </w:p>
    <w:p w14:paraId="3CB13B04" w14:textId="77777777" w:rsidR="00247023" w:rsidRDefault="00247023" w:rsidP="00247023">
      <w:pPr>
        <w:pStyle w:val="ListParagraph"/>
        <w:spacing w:after="300" w:line="240" w:lineRule="auto"/>
        <w:ind w:left="0"/>
        <w:rPr>
          <w:rFonts w:eastAsia="Times New Roman" w:cstheme="minorHAnsi"/>
          <w:color w:val="000000"/>
          <w:sz w:val="22"/>
          <w:szCs w:val="22"/>
          <w:lang w:eastAsia="en-GB"/>
        </w:rPr>
      </w:pPr>
      <w:r w:rsidRPr="00344281">
        <w:rPr>
          <w:rFonts w:eastAsia="Times New Roman" w:cstheme="minorHAnsi"/>
          <w:color w:val="000000"/>
          <w:sz w:val="22"/>
          <w:szCs w:val="22"/>
          <w:lang w:eastAsia="en-GB"/>
        </w:rPr>
        <w:t>Your data will not be shared outside the UK.</w:t>
      </w:r>
    </w:p>
    <w:p w14:paraId="53E07AC7" w14:textId="77777777" w:rsidR="00247023" w:rsidRDefault="00247023" w:rsidP="00247023">
      <w:pPr>
        <w:pStyle w:val="ListParagraph"/>
        <w:spacing w:after="300" w:line="240" w:lineRule="auto"/>
        <w:ind w:left="0"/>
        <w:rPr>
          <w:rFonts w:eastAsia="Times New Roman" w:cstheme="minorHAnsi"/>
          <w:color w:val="000000"/>
          <w:sz w:val="22"/>
          <w:szCs w:val="22"/>
          <w:lang w:eastAsia="en-GB"/>
        </w:rPr>
      </w:pPr>
    </w:p>
    <w:p w14:paraId="16A5FB0A" w14:textId="09927D60" w:rsidR="00247023" w:rsidRPr="006C765F" w:rsidRDefault="00247023" w:rsidP="006C765F">
      <w:pPr>
        <w:pStyle w:val="ListParagraph"/>
        <w:spacing w:after="300" w:line="240" w:lineRule="auto"/>
        <w:ind w:left="0"/>
        <w:rPr>
          <w:rFonts w:eastAsia="Times New Roman" w:cstheme="minorHAnsi"/>
          <w:color w:val="000000"/>
          <w:lang w:eastAsia="en-GB"/>
        </w:rPr>
      </w:pPr>
      <w:r w:rsidRPr="00344281">
        <w:rPr>
          <w:rFonts w:eastAsia="Times New Roman" w:cstheme="minorHAnsi"/>
          <w:b/>
          <w:bCs/>
          <w:color w:val="000000"/>
          <w:lang w:eastAsia="en-GB"/>
        </w:rPr>
        <w:t>How will we use information about you after the study ends?</w:t>
      </w:r>
    </w:p>
    <w:p w14:paraId="789C5FA2" w14:textId="77777777" w:rsidR="00247023" w:rsidRDefault="00247023" w:rsidP="00247023">
      <w:pPr>
        <w:pStyle w:val="ListParagraph"/>
        <w:numPr>
          <w:ilvl w:val="0"/>
          <w:numId w:val="24"/>
        </w:numPr>
        <w:spacing w:after="300" w:line="240" w:lineRule="auto"/>
        <w:rPr>
          <w:rFonts w:eastAsia="Times New Roman" w:cstheme="minorHAnsi"/>
          <w:color w:val="000000"/>
          <w:lang w:eastAsia="en-GB"/>
        </w:rPr>
      </w:pPr>
      <w:r w:rsidRPr="00344281">
        <w:rPr>
          <w:rFonts w:eastAsia="Times New Roman" w:cstheme="minorHAnsi"/>
          <w:color w:val="000000"/>
          <w:sz w:val="22"/>
          <w:szCs w:val="22"/>
          <w:lang w:eastAsia="en-GB"/>
        </w:rPr>
        <w:t>Once we have finished the study, we will keep some of the data so we can check the results. We will write our reports in a way that no-one can work out that you took part in the study.</w:t>
      </w:r>
    </w:p>
    <w:p w14:paraId="220DC21D" w14:textId="77777777" w:rsidR="00247023" w:rsidRPr="00344281" w:rsidRDefault="00247023" w:rsidP="00247023">
      <w:pPr>
        <w:pStyle w:val="ListParagraph"/>
        <w:spacing w:after="300" w:line="240" w:lineRule="auto"/>
        <w:rPr>
          <w:rFonts w:eastAsia="Times New Roman" w:cstheme="minorHAnsi"/>
          <w:color w:val="000000"/>
          <w:sz w:val="22"/>
          <w:szCs w:val="22"/>
          <w:lang w:eastAsia="en-GB"/>
        </w:rPr>
      </w:pPr>
    </w:p>
    <w:p w14:paraId="04DC9A8C" w14:textId="77777777" w:rsidR="00247023" w:rsidRPr="00344281" w:rsidRDefault="00247023" w:rsidP="00247023">
      <w:pPr>
        <w:pStyle w:val="ListParagraph"/>
        <w:numPr>
          <w:ilvl w:val="0"/>
          <w:numId w:val="24"/>
        </w:numPr>
        <w:spacing w:after="300" w:line="240" w:lineRule="auto"/>
        <w:rPr>
          <w:rFonts w:eastAsia="Times New Roman" w:cstheme="minorHAnsi"/>
          <w:color w:val="000000"/>
          <w:sz w:val="22"/>
          <w:szCs w:val="22"/>
          <w:lang w:eastAsia="en-GB"/>
        </w:rPr>
      </w:pPr>
      <w:r w:rsidRPr="00344281">
        <w:rPr>
          <w:rFonts w:eastAsia="Times New Roman" w:cstheme="minorHAnsi"/>
          <w:color w:val="000000"/>
          <w:sz w:val="22"/>
          <w:szCs w:val="22"/>
          <w:lang w:eastAsia="en-GB"/>
        </w:rPr>
        <w:t>We will keep your study data for a maximum of </w:t>
      </w:r>
      <w:r w:rsidRPr="00344281">
        <w:rPr>
          <w:rFonts w:eastAsia="Times New Roman" w:cstheme="minorHAnsi"/>
          <w:color w:val="000000"/>
          <w:lang w:eastAsia="en-GB"/>
        </w:rPr>
        <w:t>five</w:t>
      </w:r>
      <w:r w:rsidRPr="00344281">
        <w:rPr>
          <w:rFonts w:eastAsia="Times New Roman" w:cstheme="minorHAnsi"/>
          <w:color w:val="000000"/>
          <w:sz w:val="22"/>
          <w:szCs w:val="22"/>
          <w:lang w:eastAsia="en-GB"/>
        </w:rPr>
        <w:t> of years. The study data will then be fully anonymised and securely archived or destroyed.</w:t>
      </w:r>
    </w:p>
    <w:p w14:paraId="1E218F54" w14:textId="77777777" w:rsidR="00247023" w:rsidRPr="00344281" w:rsidRDefault="00247023" w:rsidP="00247023">
      <w:pPr>
        <w:spacing w:after="160" w:line="259" w:lineRule="auto"/>
        <w:rPr>
          <w:rFonts w:cstheme="minorHAnsi"/>
          <w:b/>
          <w:bCs/>
          <w:sz w:val="22"/>
          <w:szCs w:val="22"/>
        </w:rPr>
      </w:pPr>
      <w:r w:rsidRPr="00344281">
        <w:rPr>
          <w:rFonts w:cstheme="minorHAnsi"/>
          <w:b/>
          <w:bCs/>
          <w:sz w:val="22"/>
          <w:szCs w:val="22"/>
        </w:rPr>
        <w:t>What are your choices about how your information is used?</w:t>
      </w:r>
    </w:p>
    <w:p w14:paraId="08845246" w14:textId="77777777" w:rsidR="00247023" w:rsidRPr="00344281" w:rsidRDefault="00247023" w:rsidP="00247023">
      <w:pPr>
        <w:numPr>
          <w:ilvl w:val="0"/>
          <w:numId w:val="25"/>
        </w:numPr>
        <w:spacing w:after="160" w:line="259" w:lineRule="auto"/>
        <w:rPr>
          <w:rFonts w:cstheme="minorHAnsi"/>
          <w:sz w:val="22"/>
          <w:szCs w:val="22"/>
        </w:rPr>
      </w:pPr>
      <w:r>
        <w:rPr>
          <w:rFonts w:cstheme="minorHAnsi"/>
        </w:rPr>
        <w:t>Y</w:t>
      </w:r>
      <w:r w:rsidRPr="00344281">
        <w:rPr>
          <w:rFonts w:cstheme="minorHAnsi"/>
          <w:sz w:val="22"/>
          <w:szCs w:val="22"/>
        </w:rPr>
        <w:t>ou can stop being part of the study at any time, without giving a reason, but we will keep information about you that we already have</w:t>
      </w:r>
    </w:p>
    <w:p w14:paraId="57550937" w14:textId="77777777" w:rsidR="00247023" w:rsidRDefault="00247023" w:rsidP="00247023">
      <w:pPr>
        <w:numPr>
          <w:ilvl w:val="0"/>
          <w:numId w:val="25"/>
        </w:numPr>
        <w:spacing w:after="160" w:line="259" w:lineRule="auto"/>
        <w:rPr>
          <w:rFonts w:cstheme="minorHAnsi"/>
        </w:rPr>
      </w:pPr>
      <w:r>
        <w:rPr>
          <w:rFonts w:cstheme="minorHAnsi"/>
        </w:rPr>
        <w:t>Y</w:t>
      </w:r>
      <w:r w:rsidRPr="00344281">
        <w:rPr>
          <w:rFonts w:cstheme="minorHAnsi"/>
          <w:sz w:val="22"/>
          <w:szCs w:val="22"/>
        </w:rPr>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Pr>
          <w:rFonts w:cstheme="minorHAnsi"/>
        </w:rPr>
        <w:t>.</w:t>
      </w:r>
    </w:p>
    <w:p w14:paraId="744F6F40" w14:textId="77777777" w:rsidR="00247023" w:rsidRPr="00344281" w:rsidRDefault="00247023" w:rsidP="00247023">
      <w:pPr>
        <w:pStyle w:val="ListParagraph"/>
        <w:numPr>
          <w:ilvl w:val="0"/>
          <w:numId w:val="25"/>
        </w:numPr>
        <w:spacing w:after="160" w:line="259" w:lineRule="auto"/>
        <w:rPr>
          <w:rFonts w:ascii="Calibri" w:eastAsia="Times New Roman" w:hAnsi="Calibri" w:cs="Calibri"/>
          <w:u w:val="single"/>
          <w:lang w:eastAsia="en-GB"/>
        </w:rPr>
      </w:pPr>
      <w:r w:rsidRPr="00344281">
        <w:rPr>
          <w:rFonts w:cs="Arial"/>
        </w:rPr>
        <w:t xml:space="preserve">If you wish to withdraw your consent at any time, please contacting the researcher by email: </w:t>
      </w:r>
      <w:hyperlink r:id="rId17" w:history="1">
        <w:r w:rsidRPr="00344281">
          <w:rPr>
            <w:rStyle w:val="Hyperlink"/>
            <w:rFonts w:ascii="Calibri" w:eastAsia="Times New Roman" w:hAnsi="Calibri" w:cs="Calibri"/>
            <w:color w:val="0070C0"/>
            <w:sz w:val="22"/>
            <w:szCs w:val="22"/>
            <w:lang w:eastAsia="en-GB"/>
          </w:rPr>
          <w:t>amy.read3@nhs.net</w:t>
        </w:r>
      </w:hyperlink>
    </w:p>
    <w:p w14:paraId="266BD626" w14:textId="77777777" w:rsidR="00247023" w:rsidRDefault="00247023" w:rsidP="00247023">
      <w:pPr>
        <w:spacing w:after="160" w:line="259" w:lineRule="auto"/>
        <w:ind w:left="720"/>
        <w:rPr>
          <w:rFonts w:cstheme="minorHAnsi"/>
          <w:sz w:val="22"/>
          <w:szCs w:val="22"/>
        </w:rPr>
      </w:pPr>
    </w:p>
    <w:p w14:paraId="52123304" w14:textId="77777777" w:rsidR="00D91B3B" w:rsidRPr="00344281" w:rsidRDefault="00D91B3B" w:rsidP="00247023">
      <w:pPr>
        <w:spacing w:after="160" w:line="259" w:lineRule="auto"/>
        <w:ind w:left="720"/>
        <w:rPr>
          <w:rFonts w:cstheme="minorHAnsi"/>
          <w:sz w:val="22"/>
          <w:szCs w:val="22"/>
        </w:rPr>
      </w:pPr>
    </w:p>
    <w:p w14:paraId="120338DD" w14:textId="77777777" w:rsidR="00247023" w:rsidRPr="00344281" w:rsidRDefault="00247023" w:rsidP="00247023">
      <w:pPr>
        <w:spacing w:after="160" w:line="259" w:lineRule="auto"/>
        <w:rPr>
          <w:rFonts w:cstheme="minorHAnsi"/>
          <w:b/>
          <w:bCs/>
          <w:sz w:val="22"/>
          <w:szCs w:val="22"/>
        </w:rPr>
      </w:pPr>
      <w:r w:rsidRPr="00344281">
        <w:rPr>
          <w:rFonts w:cstheme="minorHAnsi"/>
          <w:b/>
          <w:bCs/>
          <w:sz w:val="22"/>
          <w:szCs w:val="22"/>
        </w:rPr>
        <w:lastRenderedPageBreak/>
        <w:t>Where can you find out more about how your information is used?</w:t>
      </w:r>
    </w:p>
    <w:p w14:paraId="20A92D96" w14:textId="77777777" w:rsidR="00247023" w:rsidRPr="00344281" w:rsidRDefault="00247023" w:rsidP="00247023">
      <w:pPr>
        <w:spacing w:after="160" w:line="259" w:lineRule="auto"/>
        <w:rPr>
          <w:rFonts w:cstheme="minorHAnsi"/>
          <w:sz w:val="22"/>
          <w:szCs w:val="22"/>
        </w:rPr>
      </w:pPr>
      <w:r w:rsidRPr="00344281">
        <w:rPr>
          <w:rFonts w:cstheme="minorHAnsi"/>
          <w:sz w:val="22"/>
          <w:szCs w:val="22"/>
        </w:rPr>
        <w:t>You can find out more about how we use your information:</w:t>
      </w:r>
    </w:p>
    <w:p w14:paraId="154688EB" w14:textId="77777777" w:rsidR="00247023" w:rsidRPr="00344281" w:rsidRDefault="00247023" w:rsidP="00247023">
      <w:pPr>
        <w:pStyle w:val="ListParagraph"/>
        <w:numPr>
          <w:ilvl w:val="0"/>
          <w:numId w:val="20"/>
        </w:numPr>
      </w:pPr>
      <w:r w:rsidRPr="00344281">
        <w:rPr>
          <w:rFonts w:cstheme="minorHAnsi"/>
          <w:sz w:val="22"/>
          <w:szCs w:val="22"/>
        </w:rPr>
        <w:t xml:space="preserve">our leaflet </w:t>
      </w:r>
      <w:hyperlink r:id="rId18" w:history="1">
        <w:r w:rsidRPr="00EA3376">
          <w:rPr>
            <w:color w:val="0000FF"/>
            <w:u w:val="single"/>
          </w:rPr>
          <w:t>Patient data and research leaflet - Health Research Authority</w:t>
        </w:r>
      </w:hyperlink>
    </w:p>
    <w:p w14:paraId="4DFF6667" w14:textId="77777777" w:rsidR="00247023" w:rsidRPr="00344281" w:rsidRDefault="00247023" w:rsidP="00247023">
      <w:pPr>
        <w:numPr>
          <w:ilvl w:val="0"/>
          <w:numId w:val="26"/>
        </w:numPr>
        <w:spacing w:after="160" w:line="259" w:lineRule="auto"/>
        <w:rPr>
          <w:rFonts w:cstheme="minorHAnsi"/>
          <w:sz w:val="22"/>
          <w:szCs w:val="22"/>
        </w:rPr>
      </w:pPr>
      <w:r w:rsidRPr="00344281">
        <w:rPr>
          <w:rFonts w:cstheme="minorHAnsi"/>
          <w:sz w:val="22"/>
          <w:szCs w:val="22"/>
        </w:rPr>
        <w:t>by asking one of the research team</w:t>
      </w:r>
      <w:r>
        <w:rPr>
          <w:rFonts w:cstheme="minorHAnsi"/>
        </w:rPr>
        <w:t xml:space="preserve"> </w:t>
      </w:r>
      <w:r>
        <w:t xml:space="preserve"> </w:t>
      </w:r>
      <w:hyperlink r:id="rId19" w:history="1">
        <w:r w:rsidRPr="00AC4912">
          <w:rPr>
            <w:rStyle w:val="Hyperlink"/>
            <w:rFonts w:ascii="Calibri" w:eastAsia="Times New Roman" w:hAnsi="Calibri" w:cs="Calibri"/>
            <w:sz w:val="22"/>
            <w:szCs w:val="22"/>
            <w:lang w:eastAsia="en-GB"/>
          </w:rPr>
          <w:t>amy.read3@nhs.net</w:t>
        </w:r>
      </w:hyperlink>
    </w:p>
    <w:p w14:paraId="2071DB01" w14:textId="30A89F80" w:rsidR="00247023" w:rsidRPr="00913D7D" w:rsidRDefault="00247023" w:rsidP="006C765F">
      <w:pPr>
        <w:pStyle w:val="ListParagraph"/>
        <w:rPr>
          <w:rFonts w:eastAsia="SimSun" w:cs="Arial"/>
          <w:b/>
          <w:bCs/>
          <w:sz w:val="28"/>
          <w:szCs w:val="28"/>
          <w:u w:val="single"/>
          <w:lang w:eastAsia="zh-CN"/>
        </w:rPr>
      </w:pPr>
      <w:r w:rsidRPr="00344281">
        <w:rPr>
          <w:rFonts w:cstheme="minorHAnsi"/>
          <w:sz w:val="22"/>
          <w:szCs w:val="22"/>
        </w:rPr>
        <w:t xml:space="preserve">by sending an email </w:t>
      </w:r>
      <w:r>
        <w:rPr>
          <w:rFonts w:cstheme="minorHAnsi"/>
        </w:rPr>
        <w:t xml:space="preserve">to </w:t>
      </w:r>
      <w:r>
        <w:t xml:space="preserve">Gloucestershire Hospitals NHS Foundation Trust Data Protection Officer </w:t>
      </w:r>
      <w:hyperlink r:id="rId20" w:history="1">
        <w:r w:rsidRPr="00737464">
          <w:rPr>
            <w:rFonts w:ascii="Calibri" w:eastAsia="Times New Roman" w:hAnsi="Calibri" w:cs="Times New Roman"/>
            <w:color w:val="0563C1"/>
            <w:u w:val="single"/>
          </w:rPr>
          <w:t>ghn-tr.dataprotection.officer@nhs.net</w:t>
        </w:r>
      </w:hyperlink>
    </w:p>
    <w:p w14:paraId="0BA0B0D9" w14:textId="2B84EBFD" w:rsidR="00004E8F" w:rsidRDefault="00C176F1" w:rsidP="004239AE">
      <w:pPr>
        <w:rPr>
          <w:rFonts w:ascii="Calibri" w:hAnsi="Calibri" w:cs="Calibri"/>
          <w:b/>
          <w:bCs/>
          <w:iCs/>
        </w:rPr>
      </w:pPr>
      <w:bookmarkStart w:id="2" w:name="_Hlk204007614"/>
      <w:r>
        <w:rPr>
          <w:rFonts w:ascii="Calibri" w:hAnsi="Calibri" w:cs="Calibri"/>
          <w:b/>
          <w:bCs/>
          <w:iCs/>
        </w:rPr>
        <w:t>Benefits and risks of taking part in this research</w:t>
      </w:r>
    </w:p>
    <w:p w14:paraId="00BD3131" w14:textId="784569B8" w:rsidR="00C176F1" w:rsidRDefault="00C176F1" w:rsidP="006C765F">
      <w:pPr>
        <w:pStyle w:val="NormalWeb"/>
        <w:rPr>
          <w:rFonts w:ascii="Calibri" w:hAnsi="Calibri" w:cs="Calibri"/>
          <w:b/>
          <w:bCs/>
          <w:iCs/>
        </w:rPr>
      </w:pPr>
      <w:r w:rsidRPr="006C765F">
        <w:rPr>
          <w:rFonts w:ascii="Calibri" w:hAnsi="Calibri" w:cs="Calibri"/>
          <w:iCs/>
        </w:rPr>
        <w:t xml:space="preserve">While there are no direct benefits to you of taking part in this study, the data gained will </w:t>
      </w:r>
      <w:r>
        <w:rPr>
          <w:rFonts w:ascii="Calibri" w:hAnsi="Calibri" w:cs="Calibri"/>
          <w:iCs/>
        </w:rPr>
        <w:t>be used to</w:t>
      </w:r>
      <w:r w:rsidRPr="004E2C21">
        <w:rPr>
          <w:rFonts w:asciiTheme="minorHAnsi" w:hAnsiTheme="minorHAnsi" w:cs="Arial"/>
          <w:iCs/>
          <w:sz w:val="22"/>
          <w:szCs w:val="22"/>
        </w:rPr>
        <w:t xml:space="preserve"> identify facilitators and barriers to optimal blood culture collection, so that interventions can be designed to improve performance. It is hoped this will have a positive impact on patient care.</w:t>
      </w:r>
    </w:p>
    <w:p w14:paraId="76BCFBD8" w14:textId="13D2735F" w:rsidR="00004E8F" w:rsidRDefault="00004E8F" w:rsidP="004239AE">
      <w:pPr>
        <w:rPr>
          <w:rFonts w:ascii="Calibri" w:hAnsi="Calibri" w:cs="Calibri"/>
          <w:b/>
          <w:bCs/>
          <w:iCs/>
        </w:rPr>
      </w:pPr>
      <w:r>
        <w:rPr>
          <w:rFonts w:ascii="Calibri" w:hAnsi="Calibri" w:cs="Calibri"/>
          <w:b/>
          <w:bCs/>
          <w:iCs/>
        </w:rPr>
        <w:t>Potential d</w:t>
      </w:r>
      <w:r w:rsidRPr="00004E8F">
        <w:rPr>
          <w:rFonts w:ascii="Calibri" w:hAnsi="Calibri" w:cs="Calibri"/>
          <w:b/>
          <w:bCs/>
          <w:iCs/>
        </w:rPr>
        <w:t>isclosure</w:t>
      </w:r>
      <w:r>
        <w:rPr>
          <w:rFonts w:ascii="Calibri" w:hAnsi="Calibri" w:cs="Calibri"/>
          <w:b/>
          <w:bCs/>
          <w:iCs/>
        </w:rPr>
        <w:t>s</w:t>
      </w:r>
    </w:p>
    <w:p w14:paraId="314A0D60" w14:textId="0A8CB85A" w:rsidR="00004E8F" w:rsidRPr="00004E8F" w:rsidRDefault="00004E8F" w:rsidP="004239AE">
      <w:pPr>
        <w:rPr>
          <w:rFonts w:ascii="Calibri" w:hAnsi="Calibri" w:cs="Calibri"/>
          <w:b/>
          <w:bCs/>
          <w:iCs/>
        </w:rPr>
      </w:pPr>
      <w:r w:rsidRPr="00004E8F">
        <w:rPr>
          <w:color w:val="000000"/>
        </w:rPr>
        <w:t>If, during the focus group, you disclose information about poor practice, we have a professional obligation to report this and will therefore need to inform Gloucestershire Hospitals Trust according to local Trust Safeguarding and Freedom to Speak policies</w:t>
      </w:r>
    </w:p>
    <w:bookmarkEnd w:id="2"/>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728BDE1F" w14:textId="4659067B" w:rsidR="003722F6" w:rsidRDefault="00A87CE5" w:rsidP="00A1088D">
      <w:pPr>
        <w:spacing w:before="100" w:beforeAutospacing="1" w:after="100" w:afterAutospacing="1"/>
        <w:rPr>
          <w:rFonts w:cs="Arial"/>
          <w:lang w:val="en-US"/>
        </w:rPr>
      </w:pPr>
      <w:r w:rsidRPr="00685985">
        <w:rPr>
          <w:rFonts w:cs="Arial"/>
          <w:lang w:val="en-US"/>
        </w:rPr>
        <w:t>If you have a</w:t>
      </w:r>
      <w:r w:rsidR="00D65068">
        <w:rPr>
          <w:rFonts w:cs="Arial"/>
          <w:lang w:val="en-US"/>
        </w:rPr>
        <w:t xml:space="preserve"> complaint that you wish to direct to the </w:t>
      </w:r>
      <w:r w:rsidR="009501E6">
        <w:rPr>
          <w:rFonts w:cs="Arial"/>
          <w:lang w:val="en-US"/>
        </w:rPr>
        <w:t>supervisory</w:t>
      </w:r>
      <w:r w:rsidR="00D65068">
        <w:rPr>
          <w:rFonts w:cs="Arial"/>
          <w:lang w:val="en-US"/>
        </w:rPr>
        <w:t xml:space="preserve"> team, please contact: </w:t>
      </w:r>
    </w:p>
    <w:p w14:paraId="407474FE" w14:textId="138BE234" w:rsidR="00A1088D" w:rsidRDefault="00A1088D" w:rsidP="00A1088D">
      <w:pPr>
        <w:spacing w:before="100" w:beforeAutospacing="1" w:after="100" w:afterAutospacing="1"/>
        <w:rPr>
          <w:rFonts w:cs="Arial"/>
          <w:lang w:val="en-US"/>
        </w:rPr>
      </w:pPr>
      <w:r w:rsidRPr="00A1088D">
        <w:rPr>
          <w:rFonts w:cs="Arial"/>
          <w:b/>
          <w:bCs/>
          <w:lang w:val="en-US"/>
        </w:rPr>
        <w:t>DR C KOMIDIS</w:t>
      </w:r>
      <w:r w:rsidRPr="006358D8">
        <w:rPr>
          <w:rFonts w:cs="Arial"/>
          <w:b/>
          <w:bCs/>
          <w:lang w:val="en-US"/>
        </w:rPr>
        <w:t xml:space="preserve"> </w:t>
      </w:r>
      <w:hyperlink r:id="rId21" w:history="1">
        <w:r w:rsidRPr="006358D8">
          <w:rPr>
            <w:rStyle w:val="Hyperlink"/>
            <w:rFonts w:cs="Arial"/>
            <w:b/>
            <w:bCs/>
            <w:lang w:val="en-US"/>
          </w:rPr>
          <w:t>chris.kosmidis@manchester.ac.uk</w:t>
        </w:r>
      </w:hyperlink>
    </w:p>
    <w:p w14:paraId="6DAAF8A5" w14:textId="1F496393" w:rsidR="00A1088D" w:rsidRPr="00A1088D" w:rsidRDefault="00A1088D" w:rsidP="00A1088D">
      <w:pPr>
        <w:spacing w:before="100" w:beforeAutospacing="1" w:after="100" w:afterAutospacing="1"/>
        <w:rPr>
          <w:rFonts w:cs="Arial"/>
          <w:b/>
          <w:bCs/>
          <w:i/>
          <w:iCs/>
          <w:color w:val="7030A0"/>
          <w:lang w:val="en-US"/>
        </w:rPr>
      </w:pPr>
      <w:r w:rsidRPr="00A1088D">
        <w:rPr>
          <w:rFonts w:cs="Arial"/>
          <w:b/>
          <w:bCs/>
          <w:lang w:val="en-US"/>
        </w:rPr>
        <w:t xml:space="preserve">DR J LEWIS </w:t>
      </w:r>
      <w:r>
        <w:rPr>
          <w:rFonts w:cs="Arial"/>
          <w:b/>
          <w:bCs/>
          <w:lang w:val="en-US"/>
        </w:rPr>
        <w:t xml:space="preserve">      </w:t>
      </w:r>
      <w:hyperlink r:id="rId22" w:history="1">
        <w:r w:rsidR="006358D8" w:rsidRPr="006358D8">
          <w:rPr>
            <w:rStyle w:val="Hyperlink"/>
            <w:rFonts w:cs="Arial"/>
            <w:b/>
            <w:bCs/>
            <w:lang w:val="en-US"/>
          </w:rPr>
          <w:t>jonathan.a.lewis@nhs.net</w:t>
        </w:r>
      </w:hyperlink>
    </w:p>
    <w:p w14:paraId="64993585" w14:textId="2BD48900"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w:t>
      </w:r>
      <w:r w:rsidR="004642D7" w:rsidRPr="00685985">
        <w:rPr>
          <w:rFonts w:cs="Arial"/>
          <w:b/>
          <w:bCs/>
          <w:lang w:val="en-US"/>
        </w:rPr>
        <w:t>instance,</w:t>
      </w:r>
      <w:r w:rsidRPr="00685985">
        <w:rPr>
          <w:rFonts w:cs="Arial"/>
          <w:b/>
          <w:bCs/>
          <w:lang w:val="en-US"/>
        </w:rPr>
        <w:t xml:space="preserve"> then please </w:t>
      </w:r>
      <w:proofErr w:type="gramStart"/>
      <w:r w:rsidR="00C904F1" w:rsidRPr="00685985">
        <w:rPr>
          <w:rFonts w:cs="Arial"/>
          <w:b/>
          <w:bCs/>
          <w:lang w:val="en-US"/>
        </w:rPr>
        <w:t>contact</w:t>
      </w:r>
      <w:proofErr w:type="gramEnd"/>
      <w:r w:rsidR="00C904F1" w:rsidRPr="00685985">
        <w:rPr>
          <w:rFonts w:cs="Arial"/>
          <w:b/>
          <w:bCs/>
          <w:lang w:val="en-US"/>
        </w:rPr>
        <w:t>.</w:t>
      </w:r>
      <w:r w:rsidRPr="00685985">
        <w:rPr>
          <w:rFonts w:cs="Arial"/>
          <w:b/>
          <w:bCs/>
          <w:lang w:val="en-US"/>
        </w:rPr>
        <w:t xml:space="preserve"> </w:t>
      </w:r>
    </w:p>
    <w:p w14:paraId="64A71FA2" w14:textId="13988E82" w:rsidR="00A87CE5" w:rsidRDefault="005F1D99" w:rsidP="00A87CE5">
      <w:pPr>
        <w:rPr>
          <w:rFonts w:cs="Arial"/>
          <w:lang w:val="en-US"/>
        </w:rPr>
      </w:pPr>
      <w:r>
        <w:rPr>
          <w:rFonts w:cs="Arial"/>
          <w:bCs/>
          <w:lang w:val="en-US"/>
        </w:rPr>
        <w:t xml:space="preserve">PALS and complaints team: </w:t>
      </w:r>
      <w:hyperlink r:id="rId23" w:history="1">
        <w:r>
          <w:rPr>
            <w:rStyle w:val="Hyperlink"/>
          </w:rPr>
          <w:t>https://www.gloshospitals.nhs.uk/your-visit/patient-information-leaflets/how-to-raise-an-informal-concern-or-share-a-compliment-with-our-patient-advice-and-liaison-service-pals/</w:t>
        </w:r>
      </w:hyperlink>
      <w:r>
        <w:t xml:space="preserve"> </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24"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077320EB" w14:textId="513F16C9" w:rsidR="00A32EA3" w:rsidRPr="004D2C62" w:rsidRDefault="00A87CE5" w:rsidP="004D2C62">
      <w:pPr>
        <w:rPr>
          <w:rFonts w:cs="Arial"/>
          <w:b/>
          <w:iCs/>
          <w:color w:val="FF0000"/>
          <w:lang w:val="en-US"/>
        </w:rPr>
        <w:sectPr w:rsidR="00A32EA3" w:rsidRPr="004D2C62" w:rsidSect="0069271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685985">
        <w:rPr>
          <w:rFonts w:cs="Arial"/>
        </w:rPr>
        <w:t xml:space="preserve">If you have any queries about the study or if you are interested in taking </w:t>
      </w:r>
      <w:r w:rsidR="004642D7" w:rsidRPr="00685985">
        <w:rPr>
          <w:rFonts w:cs="Arial"/>
        </w:rPr>
        <w:t>part,</w:t>
      </w:r>
      <w:r w:rsidRPr="00685985">
        <w:rPr>
          <w:rFonts w:cs="Arial"/>
        </w:rPr>
        <w:t xml:space="preserve"> then please contact the researcher(s)</w:t>
      </w:r>
      <w:r w:rsidRPr="00685985">
        <w:rPr>
          <w:rFonts w:cs="Arial"/>
          <w:b/>
        </w:rPr>
        <w:t xml:space="preserve"> </w:t>
      </w:r>
      <w:r w:rsidR="006358D8" w:rsidRPr="006358D8">
        <w:rPr>
          <w:rFonts w:cs="Arial"/>
          <w:b/>
          <w:iCs/>
          <w:lang w:val="en-US"/>
        </w:rPr>
        <w:t xml:space="preserve">AMY READ </w:t>
      </w:r>
      <w:r w:rsidR="002E6887" w:rsidRPr="006358D8">
        <w:rPr>
          <w:rFonts w:cs="Arial"/>
          <w:b/>
          <w:iCs/>
          <w:lang w:val="en-US"/>
        </w:rPr>
        <w:t xml:space="preserve"> </w:t>
      </w:r>
      <w:r w:rsidR="006358D8">
        <w:rPr>
          <w:rFonts w:cs="Arial"/>
          <w:b/>
          <w:iCs/>
          <w:lang w:val="en-US"/>
        </w:rPr>
        <w:t xml:space="preserve">  </w:t>
      </w:r>
      <w:r w:rsidR="00012859" w:rsidRPr="00012859">
        <w:rPr>
          <w:rFonts w:ascii="Calibri" w:eastAsia="Times New Roman" w:hAnsi="Calibri" w:cs="Calibri"/>
          <w:color w:val="0000FF"/>
          <w:sz w:val="22"/>
          <w:szCs w:val="22"/>
          <w:u w:val="single"/>
          <w:lang w:eastAsia="en-GB"/>
        </w:rPr>
        <w:t>amy.read3@</w:t>
      </w:r>
      <w:r w:rsidR="00012859">
        <w:rPr>
          <w:rFonts w:ascii="Calibri" w:eastAsia="Times New Roman" w:hAnsi="Calibri" w:cs="Calibri"/>
          <w:color w:val="0000FF"/>
          <w:sz w:val="22"/>
          <w:szCs w:val="22"/>
          <w:u w:val="single"/>
          <w:lang w:eastAsia="en-GB"/>
        </w:rPr>
        <w:t>nhs.ne</w:t>
      </w:r>
      <w:r w:rsidR="0073684A">
        <w:rPr>
          <w:rFonts w:ascii="Calibri" w:eastAsia="Times New Roman" w:hAnsi="Calibri" w:cs="Calibri"/>
          <w:color w:val="0000FF"/>
          <w:sz w:val="22"/>
          <w:szCs w:val="22"/>
          <w:u w:val="single"/>
          <w:lang w:eastAsia="en-GB"/>
        </w:rPr>
        <w:t>t</w:t>
      </w:r>
    </w:p>
    <w:p w14:paraId="150AEEA0" w14:textId="77777777" w:rsidR="00C36CCC" w:rsidRPr="0091208F" w:rsidRDefault="00C36CCC" w:rsidP="0073684A">
      <w:pPr>
        <w:pStyle w:val="Title"/>
        <w:jc w:val="both"/>
        <w:rPr>
          <w:rFonts w:cs="Arial"/>
          <w:b/>
        </w:rPr>
      </w:pPr>
    </w:p>
    <w:sectPr w:rsidR="00C36CCC" w:rsidRPr="0091208F" w:rsidSect="00692712">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RD, Chris (GLOUCESTERSHIRE HOSPITALS NHS FOUNDATION TRUST)" w:date="2025-07-28T13:56:00Z" w:initials="CF">
    <w:p w14:paraId="69183703" w14:textId="77777777" w:rsidR="001364AE" w:rsidRDefault="001364AE" w:rsidP="001364AE">
      <w:pPr>
        <w:pStyle w:val="CommentText"/>
      </w:pPr>
      <w:r>
        <w:rPr>
          <w:rStyle w:val="CommentReference"/>
        </w:rPr>
        <w:annotationRef/>
      </w:r>
      <w:r>
        <w:t>This is on the website as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1837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20012" w16cex:dateUtc="2025-07-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183703" w16cid:durableId="2C320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4CCF" w14:textId="77777777" w:rsidR="00FA0E8F" w:rsidRDefault="00FA0E8F">
      <w:pPr>
        <w:spacing w:after="0" w:line="240" w:lineRule="auto"/>
      </w:pPr>
      <w:r>
        <w:separator/>
      </w:r>
    </w:p>
  </w:endnote>
  <w:endnote w:type="continuationSeparator" w:id="0">
    <w:p w14:paraId="00973D68" w14:textId="77777777" w:rsidR="00FA0E8F" w:rsidRDefault="00FA0E8F">
      <w:pPr>
        <w:spacing w:after="0" w:line="240" w:lineRule="auto"/>
      </w:pPr>
      <w:r>
        <w:continuationSeparator/>
      </w:r>
    </w:p>
  </w:endnote>
  <w:endnote w:type="continuationNotice" w:id="1">
    <w:p w14:paraId="49E6D50B" w14:textId="77777777" w:rsidR="00FA0E8F" w:rsidRDefault="00FA0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F74A" w14:textId="77777777" w:rsidR="00D91B3B" w:rsidRDefault="00D9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AA01" w14:textId="168AD60F" w:rsidR="00F47BDD" w:rsidRDefault="00012859">
    <w:pPr>
      <w:pStyle w:val="Footer"/>
    </w:pPr>
    <w:r>
      <w:t xml:space="preserve">FG PIS </w:t>
    </w:r>
    <w:r w:rsidR="005950BC" w:rsidRPr="00416411">
      <w:t>Version</w:t>
    </w:r>
    <w:r w:rsidR="00D91B3B">
      <w:t xml:space="preserve"> 8</w:t>
    </w:r>
    <w:r w:rsidR="009F64F2">
      <w:t xml:space="preserve">, </w:t>
    </w:r>
    <w:r w:rsidR="00D91B3B">
      <w:t>28</w:t>
    </w:r>
    <w:r w:rsidR="0030670E">
      <w:t>/07</w:t>
    </w:r>
    <w:r w:rsidR="005F1D99">
      <w:t>/2025</w:t>
    </w:r>
  </w:p>
  <w:p w14:paraId="1D74858F" w14:textId="55FE2FF1" w:rsidR="00096B5E" w:rsidRDefault="00F47BDD">
    <w:pPr>
      <w:pStyle w:val="Footer"/>
    </w:pPr>
    <w:r w:rsidRPr="00F47BDD">
      <w:t>IRAS ID: 347081</w:t>
    </w:r>
    <w:r w:rsidR="00A87CE5">
      <w:tab/>
    </w:r>
    <w:r w:rsidR="00A87CE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6F65" w14:textId="77777777" w:rsidR="00D91B3B" w:rsidRDefault="00D91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21C61CD0" w:rsidR="00515648" w:rsidRPr="00A32EA3" w:rsidRDefault="00515648" w:rsidP="00A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CE8F" w14:textId="77777777" w:rsidR="00FA0E8F" w:rsidRDefault="00FA0E8F">
      <w:pPr>
        <w:spacing w:after="0" w:line="240" w:lineRule="auto"/>
      </w:pPr>
      <w:r>
        <w:separator/>
      </w:r>
    </w:p>
  </w:footnote>
  <w:footnote w:type="continuationSeparator" w:id="0">
    <w:p w14:paraId="7F464C14" w14:textId="77777777" w:rsidR="00FA0E8F" w:rsidRDefault="00FA0E8F">
      <w:pPr>
        <w:spacing w:after="0" w:line="240" w:lineRule="auto"/>
      </w:pPr>
      <w:r>
        <w:continuationSeparator/>
      </w:r>
    </w:p>
  </w:footnote>
  <w:footnote w:type="continuationNotice" w:id="1">
    <w:p w14:paraId="57F95DA2" w14:textId="77777777" w:rsidR="00FA0E8F" w:rsidRDefault="00FA0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509" w14:textId="77777777" w:rsidR="00D91B3B" w:rsidRDefault="00D9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745D" w14:textId="04866A29" w:rsidR="00096B5E" w:rsidRDefault="006358D8">
    <w:pPr>
      <w:pStyle w:val="Header"/>
    </w:pPr>
    <w:r>
      <w:t xml:space="preserve">                                                               </w:t>
    </w:r>
    <w:r w:rsidR="00012859">
      <w:tab/>
    </w:r>
    <w:r>
      <w:t xml:space="preserve">    </w:t>
    </w:r>
    <w:r w:rsidR="00A87CE5">
      <w:tab/>
    </w:r>
    <w:r w:rsidR="00FF73BD">
      <w:rPr>
        <w:noProof/>
      </w:rPr>
      <w:drawing>
        <wp:inline distT="0" distB="0" distL="0" distR="0" wp14:anchorId="10745783" wp14:editId="5C71CB0F">
          <wp:extent cx="2542540" cy="1085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7625" w14:textId="77777777" w:rsidR="00D91B3B" w:rsidRDefault="00D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7C52"/>
    <w:multiLevelType w:val="multilevel"/>
    <w:tmpl w:val="49F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11B88"/>
    <w:multiLevelType w:val="hybridMultilevel"/>
    <w:tmpl w:val="DF066F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B765FE"/>
    <w:multiLevelType w:val="hybridMultilevel"/>
    <w:tmpl w:val="26C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2C65"/>
    <w:multiLevelType w:val="multilevel"/>
    <w:tmpl w:val="D19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B0ADE"/>
    <w:multiLevelType w:val="multilevel"/>
    <w:tmpl w:val="43D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64B87"/>
    <w:multiLevelType w:val="multilevel"/>
    <w:tmpl w:val="732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70F95"/>
    <w:multiLevelType w:val="hybridMultilevel"/>
    <w:tmpl w:val="1A8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AD105D"/>
    <w:multiLevelType w:val="hybridMultilevel"/>
    <w:tmpl w:val="A0B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A65C3"/>
    <w:multiLevelType w:val="hybridMultilevel"/>
    <w:tmpl w:val="674E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74497"/>
    <w:multiLevelType w:val="multilevel"/>
    <w:tmpl w:val="1B7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B4164"/>
    <w:multiLevelType w:val="hybridMultilevel"/>
    <w:tmpl w:val="0FDEF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6"/>
  </w:num>
  <w:num w:numId="2" w16cid:durableId="1616667743">
    <w:abstractNumId w:val="22"/>
  </w:num>
  <w:num w:numId="3" w16cid:durableId="987321098">
    <w:abstractNumId w:val="19"/>
  </w:num>
  <w:num w:numId="4" w16cid:durableId="2126581844">
    <w:abstractNumId w:val="24"/>
  </w:num>
  <w:num w:numId="5" w16cid:durableId="1541236705">
    <w:abstractNumId w:val="16"/>
  </w:num>
  <w:num w:numId="6" w16cid:durableId="1475021910">
    <w:abstractNumId w:val="7"/>
  </w:num>
  <w:num w:numId="7" w16cid:durableId="1055355527">
    <w:abstractNumId w:val="8"/>
  </w:num>
  <w:num w:numId="8" w16cid:durableId="605118552">
    <w:abstractNumId w:val="3"/>
  </w:num>
  <w:num w:numId="9" w16cid:durableId="2007395705">
    <w:abstractNumId w:val="0"/>
  </w:num>
  <w:num w:numId="10" w16cid:durableId="383260797">
    <w:abstractNumId w:val="5"/>
  </w:num>
  <w:num w:numId="11" w16cid:durableId="1467504506">
    <w:abstractNumId w:val="11"/>
  </w:num>
  <w:num w:numId="12" w16cid:durableId="488593341">
    <w:abstractNumId w:val="12"/>
  </w:num>
  <w:num w:numId="13" w16cid:durableId="891843980">
    <w:abstractNumId w:val="23"/>
  </w:num>
  <w:num w:numId="14" w16cid:durableId="1858226316">
    <w:abstractNumId w:val="1"/>
  </w:num>
  <w:num w:numId="15" w16cid:durableId="767114857">
    <w:abstractNumId w:val="10"/>
  </w:num>
  <w:num w:numId="16" w16cid:durableId="333186034">
    <w:abstractNumId w:val="17"/>
  </w:num>
  <w:num w:numId="17" w16cid:durableId="1503545402">
    <w:abstractNumId w:val="4"/>
  </w:num>
  <w:num w:numId="18" w16cid:durableId="1038972804">
    <w:abstractNumId w:val="14"/>
  </w:num>
  <w:num w:numId="19" w16cid:durableId="1218054973">
    <w:abstractNumId w:val="15"/>
  </w:num>
  <w:num w:numId="20" w16cid:durableId="1857503863">
    <w:abstractNumId w:val="6"/>
  </w:num>
  <w:num w:numId="21" w16cid:durableId="1572039779">
    <w:abstractNumId w:val="20"/>
  </w:num>
  <w:num w:numId="22" w16cid:durableId="1504584141">
    <w:abstractNumId w:val="25"/>
  </w:num>
  <w:num w:numId="23" w16cid:durableId="911476185">
    <w:abstractNumId w:val="13"/>
  </w:num>
  <w:num w:numId="24" w16cid:durableId="883710560">
    <w:abstractNumId w:val="2"/>
  </w:num>
  <w:num w:numId="25" w16cid:durableId="1946426869">
    <w:abstractNumId w:val="9"/>
  </w:num>
  <w:num w:numId="26" w16cid:durableId="2004238449">
    <w:abstractNumId w:val="21"/>
  </w:num>
  <w:num w:numId="27" w16cid:durableId="20823681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D, Chris (GLOUCESTERSHIRE HOSPITALS NHS FOUNDATION TRUST)">
    <w15:presenceInfo w15:providerId="AD" w15:userId="S::chris.ford1@nhs.net::225b77f8-f33e-4ffa-833b-0d7c78c4c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4E8F"/>
    <w:rsid w:val="000059A7"/>
    <w:rsid w:val="00006BDC"/>
    <w:rsid w:val="00007879"/>
    <w:rsid w:val="00012859"/>
    <w:rsid w:val="0002530C"/>
    <w:rsid w:val="00043A6E"/>
    <w:rsid w:val="00043F97"/>
    <w:rsid w:val="00044380"/>
    <w:rsid w:val="000474A7"/>
    <w:rsid w:val="00047D75"/>
    <w:rsid w:val="000509F3"/>
    <w:rsid w:val="00050BF0"/>
    <w:rsid w:val="0006013F"/>
    <w:rsid w:val="0007253B"/>
    <w:rsid w:val="0007299A"/>
    <w:rsid w:val="00090F28"/>
    <w:rsid w:val="00091509"/>
    <w:rsid w:val="00096B5E"/>
    <w:rsid w:val="00097AF6"/>
    <w:rsid w:val="000A609B"/>
    <w:rsid w:val="000B060C"/>
    <w:rsid w:val="000B0C18"/>
    <w:rsid w:val="000D4495"/>
    <w:rsid w:val="000E16B3"/>
    <w:rsid w:val="000E22B0"/>
    <w:rsid w:val="000F1FB6"/>
    <w:rsid w:val="000F2E98"/>
    <w:rsid w:val="000F3DF4"/>
    <w:rsid w:val="000F53EF"/>
    <w:rsid w:val="000F5FC7"/>
    <w:rsid w:val="0010117F"/>
    <w:rsid w:val="0010430E"/>
    <w:rsid w:val="00104762"/>
    <w:rsid w:val="0011457D"/>
    <w:rsid w:val="00117D20"/>
    <w:rsid w:val="00132148"/>
    <w:rsid w:val="00134658"/>
    <w:rsid w:val="001364AE"/>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1DD5"/>
    <w:rsid w:val="001E5471"/>
    <w:rsid w:val="001F3155"/>
    <w:rsid w:val="002023F8"/>
    <w:rsid w:val="00202410"/>
    <w:rsid w:val="002207CE"/>
    <w:rsid w:val="002240A0"/>
    <w:rsid w:val="00230A3D"/>
    <w:rsid w:val="0023633B"/>
    <w:rsid w:val="002406D5"/>
    <w:rsid w:val="00245EF6"/>
    <w:rsid w:val="00247023"/>
    <w:rsid w:val="002500F5"/>
    <w:rsid w:val="0025714B"/>
    <w:rsid w:val="0028450F"/>
    <w:rsid w:val="00290F4B"/>
    <w:rsid w:val="00296507"/>
    <w:rsid w:val="00297289"/>
    <w:rsid w:val="002C2410"/>
    <w:rsid w:val="002D68F7"/>
    <w:rsid w:val="002E4D71"/>
    <w:rsid w:val="002E5DB9"/>
    <w:rsid w:val="002E6887"/>
    <w:rsid w:val="002F2118"/>
    <w:rsid w:val="002F5E28"/>
    <w:rsid w:val="002F79F8"/>
    <w:rsid w:val="00303660"/>
    <w:rsid w:val="00303A78"/>
    <w:rsid w:val="00305FD4"/>
    <w:rsid w:val="0030670E"/>
    <w:rsid w:val="00316514"/>
    <w:rsid w:val="00320F2D"/>
    <w:rsid w:val="00323C6F"/>
    <w:rsid w:val="003315DC"/>
    <w:rsid w:val="00336D66"/>
    <w:rsid w:val="0034239D"/>
    <w:rsid w:val="00352BF6"/>
    <w:rsid w:val="00357C36"/>
    <w:rsid w:val="00360B0E"/>
    <w:rsid w:val="00361915"/>
    <w:rsid w:val="0036636A"/>
    <w:rsid w:val="003722F6"/>
    <w:rsid w:val="0037262F"/>
    <w:rsid w:val="00380143"/>
    <w:rsid w:val="00381586"/>
    <w:rsid w:val="003D4FFF"/>
    <w:rsid w:val="003E1956"/>
    <w:rsid w:val="003E77D6"/>
    <w:rsid w:val="003E789B"/>
    <w:rsid w:val="003F69D4"/>
    <w:rsid w:val="00402EC4"/>
    <w:rsid w:val="004055B9"/>
    <w:rsid w:val="00413AA3"/>
    <w:rsid w:val="00416411"/>
    <w:rsid w:val="004171F7"/>
    <w:rsid w:val="00421362"/>
    <w:rsid w:val="0042180F"/>
    <w:rsid w:val="004239AE"/>
    <w:rsid w:val="00425535"/>
    <w:rsid w:val="0043318C"/>
    <w:rsid w:val="004368B8"/>
    <w:rsid w:val="00453D90"/>
    <w:rsid w:val="00454DA1"/>
    <w:rsid w:val="0046258B"/>
    <w:rsid w:val="004642D7"/>
    <w:rsid w:val="004658E2"/>
    <w:rsid w:val="00496BD2"/>
    <w:rsid w:val="004A350F"/>
    <w:rsid w:val="004B2799"/>
    <w:rsid w:val="004B5B65"/>
    <w:rsid w:val="004D2C62"/>
    <w:rsid w:val="004D55CE"/>
    <w:rsid w:val="004E0453"/>
    <w:rsid w:val="004E1B4C"/>
    <w:rsid w:val="004E2C21"/>
    <w:rsid w:val="004E6B9E"/>
    <w:rsid w:val="004F237C"/>
    <w:rsid w:val="0050642B"/>
    <w:rsid w:val="00515648"/>
    <w:rsid w:val="00515B96"/>
    <w:rsid w:val="00516A07"/>
    <w:rsid w:val="00520A1A"/>
    <w:rsid w:val="0052499A"/>
    <w:rsid w:val="00530176"/>
    <w:rsid w:val="005331A6"/>
    <w:rsid w:val="00574FE0"/>
    <w:rsid w:val="005864CD"/>
    <w:rsid w:val="0059186F"/>
    <w:rsid w:val="00591E63"/>
    <w:rsid w:val="005932B9"/>
    <w:rsid w:val="005950BC"/>
    <w:rsid w:val="005A525A"/>
    <w:rsid w:val="005B50C8"/>
    <w:rsid w:val="005B6C5C"/>
    <w:rsid w:val="005C01AC"/>
    <w:rsid w:val="005C2B6C"/>
    <w:rsid w:val="005D1A09"/>
    <w:rsid w:val="005D2C86"/>
    <w:rsid w:val="005D6518"/>
    <w:rsid w:val="005E4D99"/>
    <w:rsid w:val="005E7E17"/>
    <w:rsid w:val="005F068C"/>
    <w:rsid w:val="005F1D99"/>
    <w:rsid w:val="0060292F"/>
    <w:rsid w:val="00605952"/>
    <w:rsid w:val="00616E40"/>
    <w:rsid w:val="006209E6"/>
    <w:rsid w:val="00622FB9"/>
    <w:rsid w:val="0062527A"/>
    <w:rsid w:val="00633BE0"/>
    <w:rsid w:val="006358D8"/>
    <w:rsid w:val="00637A05"/>
    <w:rsid w:val="00640009"/>
    <w:rsid w:val="0064188E"/>
    <w:rsid w:val="00643354"/>
    <w:rsid w:val="00643696"/>
    <w:rsid w:val="00670633"/>
    <w:rsid w:val="006735AA"/>
    <w:rsid w:val="00676968"/>
    <w:rsid w:val="006857D7"/>
    <w:rsid w:val="00686D4B"/>
    <w:rsid w:val="00687EC9"/>
    <w:rsid w:val="00687EE9"/>
    <w:rsid w:val="006A2645"/>
    <w:rsid w:val="006A45AE"/>
    <w:rsid w:val="006A49C6"/>
    <w:rsid w:val="006C0C83"/>
    <w:rsid w:val="006C4A98"/>
    <w:rsid w:val="006C765F"/>
    <w:rsid w:val="006D4A4C"/>
    <w:rsid w:val="006D6A28"/>
    <w:rsid w:val="006E14D8"/>
    <w:rsid w:val="006F3C12"/>
    <w:rsid w:val="00702B39"/>
    <w:rsid w:val="00704070"/>
    <w:rsid w:val="007047A9"/>
    <w:rsid w:val="00710787"/>
    <w:rsid w:val="00711104"/>
    <w:rsid w:val="0073684A"/>
    <w:rsid w:val="00737464"/>
    <w:rsid w:val="00741BF8"/>
    <w:rsid w:val="00741DAB"/>
    <w:rsid w:val="0075306C"/>
    <w:rsid w:val="00753735"/>
    <w:rsid w:val="0075397A"/>
    <w:rsid w:val="00763074"/>
    <w:rsid w:val="00774D3C"/>
    <w:rsid w:val="00777357"/>
    <w:rsid w:val="0078475B"/>
    <w:rsid w:val="00793598"/>
    <w:rsid w:val="00794E6E"/>
    <w:rsid w:val="00795F3E"/>
    <w:rsid w:val="007A64A1"/>
    <w:rsid w:val="007A65A8"/>
    <w:rsid w:val="007B3EFA"/>
    <w:rsid w:val="007B478E"/>
    <w:rsid w:val="007C153D"/>
    <w:rsid w:val="007C66E6"/>
    <w:rsid w:val="007E46F3"/>
    <w:rsid w:val="007E5D0F"/>
    <w:rsid w:val="007F590B"/>
    <w:rsid w:val="007F62F7"/>
    <w:rsid w:val="007F6369"/>
    <w:rsid w:val="00804CC9"/>
    <w:rsid w:val="0080699B"/>
    <w:rsid w:val="008072FF"/>
    <w:rsid w:val="008101DA"/>
    <w:rsid w:val="00823526"/>
    <w:rsid w:val="00827C44"/>
    <w:rsid w:val="00855E3B"/>
    <w:rsid w:val="00856094"/>
    <w:rsid w:val="00857669"/>
    <w:rsid w:val="008606A8"/>
    <w:rsid w:val="00862835"/>
    <w:rsid w:val="00864535"/>
    <w:rsid w:val="008665B6"/>
    <w:rsid w:val="008809B0"/>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E3F3F"/>
    <w:rsid w:val="008E46E8"/>
    <w:rsid w:val="008F66C5"/>
    <w:rsid w:val="00900F88"/>
    <w:rsid w:val="0090236F"/>
    <w:rsid w:val="00910CB7"/>
    <w:rsid w:val="0091208F"/>
    <w:rsid w:val="00913D7D"/>
    <w:rsid w:val="00937021"/>
    <w:rsid w:val="009501E6"/>
    <w:rsid w:val="00950B0B"/>
    <w:rsid w:val="00953605"/>
    <w:rsid w:val="0095432F"/>
    <w:rsid w:val="00957A3B"/>
    <w:rsid w:val="00957F10"/>
    <w:rsid w:val="00962B0B"/>
    <w:rsid w:val="00975559"/>
    <w:rsid w:val="00976A80"/>
    <w:rsid w:val="00982EA7"/>
    <w:rsid w:val="009840FF"/>
    <w:rsid w:val="00985BB0"/>
    <w:rsid w:val="00993185"/>
    <w:rsid w:val="009977F0"/>
    <w:rsid w:val="009A095B"/>
    <w:rsid w:val="009A3D9B"/>
    <w:rsid w:val="009A688C"/>
    <w:rsid w:val="009B6071"/>
    <w:rsid w:val="009B7B49"/>
    <w:rsid w:val="009C0564"/>
    <w:rsid w:val="009C2448"/>
    <w:rsid w:val="009E02C1"/>
    <w:rsid w:val="009E4252"/>
    <w:rsid w:val="009E73E5"/>
    <w:rsid w:val="009F1BCB"/>
    <w:rsid w:val="009F3CD7"/>
    <w:rsid w:val="009F64F2"/>
    <w:rsid w:val="00A033FB"/>
    <w:rsid w:val="00A049C6"/>
    <w:rsid w:val="00A1088D"/>
    <w:rsid w:val="00A10D74"/>
    <w:rsid w:val="00A160BF"/>
    <w:rsid w:val="00A217A4"/>
    <w:rsid w:val="00A21B22"/>
    <w:rsid w:val="00A32EA3"/>
    <w:rsid w:val="00A33B42"/>
    <w:rsid w:val="00A37D4B"/>
    <w:rsid w:val="00A41542"/>
    <w:rsid w:val="00A460D1"/>
    <w:rsid w:val="00A64D42"/>
    <w:rsid w:val="00A67F43"/>
    <w:rsid w:val="00A81C2B"/>
    <w:rsid w:val="00A87CE5"/>
    <w:rsid w:val="00A93FF5"/>
    <w:rsid w:val="00A9541F"/>
    <w:rsid w:val="00AB1755"/>
    <w:rsid w:val="00AB3238"/>
    <w:rsid w:val="00AB4B79"/>
    <w:rsid w:val="00AC00AB"/>
    <w:rsid w:val="00AC4912"/>
    <w:rsid w:val="00AC76BC"/>
    <w:rsid w:val="00AD0B11"/>
    <w:rsid w:val="00AD4A60"/>
    <w:rsid w:val="00AE22E6"/>
    <w:rsid w:val="00AF78D6"/>
    <w:rsid w:val="00B008B2"/>
    <w:rsid w:val="00B030CB"/>
    <w:rsid w:val="00B04565"/>
    <w:rsid w:val="00B20548"/>
    <w:rsid w:val="00B23332"/>
    <w:rsid w:val="00B261C6"/>
    <w:rsid w:val="00B5404F"/>
    <w:rsid w:val="00B57F4C"/>
    <w:rsid w:val="00B604FA"/>
    <w:rsid w:val="00B607F2"/>
    <w:rsid w:val="00B6252E"/>
    <w:rsid w:val="00B66459"/>
    <w:rsid w:val="00B86CE5"/>
    <w:rsid w:val="00BA4424"/>
    <w:rsid w:val="00BB262B"/>
    <w:rsid w:val="00BB3504"/>
    <w:rsid w:val="00BC315F"/>
    <w:rsid w:val="00BD36BE"/>
    <w:rsid w:val="00BD4125"/>
    <w:rsid w:val="00BE5C1F"/>
    <w:rsid w:val="00BE61A2"/>
    <w:rsid w:val="00BF0391"/>
    <w:rsid w:val="00C02031"/>
    <w:rsid w:val="00C02957"/>
    <w:rsid w:val="00C02DAA"/>
    <w:rsid w:val="00C03EFF"/>
    <w:rsid w:val="00C13288"/>
    <w:rsid w:val="00C160F2"/>
    <w:rsid w:val="00C174CB"/>
    <w:rsid w:val="00C176F1"/>
    <w:rsid w:val="00C21EF6"/>
    <w:rsid w:val="00C23111"/>
    <w:rsid w:val="00C27C3E"/>
    <w:rsid w:val="00C31671"/>
    <w:rsid w:val="00C34723"/>
    <w:rsid w:val="00C36CCC"/>
    <w:rsid w:val="00C37BC7"/>
    <w:rsid w:val="00C47CD0"/>
    <w:rsid w:val="00C51138"/>
    <w:rsid w:val="00C5122F"/>
    <w:rsid w:val="00C551FD"/>
    <w:rsid w:val="00C70AC3"/>
    <w:rsid w:val="00C70C46"/>
    <w:rsid w:val="00C7116C"/>
    <w:rsid w:val="00C74370"/>
    <w:rsid w:val="00C74A64"/>
    <w:rsid w:val="00C904F1"/>
    <w:rsid w:val="00CA011F"/>
    <w:rsid w:val="00CA264B"/>
    <w:rsid w:val="00CA703F"/>
    <w:rsid w:val="00CA727D"/>
    <w:rsid w:val="00CB4C57"/>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4A38"/>
    <w:rsid w:val="00D65068"/>
    <w:rsid w:val="00D722E3"/>
    <w:rsid w:val="00D917F8"/>
    <w:rsid w:val="00D91B3B"/>
    <w:rsid w:val="00D93AF4"/>
    <w:rsid w:val="00DA1BAA"/>
    <w:rsid w:val="00DA6DF1"/>
    <w:rsid w:val="00DB1B4F"/>
    <w:rsid w:val="00DB6E7C"/>
    <w:rsid w:val="00DC4C16"/>
    <w:rsid w:val="00DC66A4"/>
    <w:rsid w:val="00DC7767"/>
    <w:rsid w:val="00DD14DC"/>
    <w:rsid w:val="00DF5AA1"/>
    <w:rsid w:val="00E03C1F"/>
    <w:rsid w:val="00E04D91"/>
    <w:rsid w:val="00E0666E"/>
    <w:rsid w:val="00E13C75"/>
    <w:rsid w:val="00E21A05"/>
    <w:rsid w:val="00E22DFC"/>
    <w:rsid w:val="00E22E80"/>
    <w:rsid w:val="00E36008"/>
    <w:rsid w:val="00E37348"/>
    <w:rsid w:val="00E41718"/>
    <w:rsid w:val="00E453BF"/>
    <w:rsid w:val="00E55180"/>
    <w:rsid w:val="00E66913"/>
    <w:rsid w:val="00E74512"/>
    <w:rsid w:val="00E77190"/>
    <w:rsid w:val="00E77400"/>
    <w:rsid w:val="00E77C44"/>
    <w:rsid w:val="00E9103F"/>
    <w:rsid w:val="00E923BA"/>
    <w:rsid w:val="00E93B9E"/>
    <w:rsid w:val="00E95633"/>
    <w:rsid w:val="00EA0FA3"/>
    <w:rsid w:val="00EA3376"/>
    <w:rsid w:val="00EA6B24"/>
    <w:rsid w:val="00EA7793"/>
    <w:rsid w:val="00EB3479"/>
    <w:rsid w:val="00EB40B9"/>
    <w:rsid w:val="00EB6FC9"/>
    <w:rsid w:val="00EC72BA"/>
    <w:rsid w:val="00EE201A"/>
    <w:rsid w:val="00EF26A5"/>
    <w:rsid w:val="00EF3FF4"/>
    <w:rsid w:val="00F00506"/>
    <w:rsid w:val="00F0084B"/>
    <w:rsid w:val="00F01E4D"/>
    <w:rsid w:val="00F02156"/>
    <w:rsid w:val="00F02C5F"/>
    <w:rsid w:val="00F05CDA"/>
    <w:rsid w:val="00F23DAE"/>
    <w:rsid w:val="00F4318F"/>
    <w:rsid w:val="00F47BDD"/>
    <w:rsid w:val="00F50DE1"/>
    <w:rsid w:val="00F53FEB"/>
    <w:rsid w:val="00F55756"/>
    <w:rsid w:val="00F61031"/>
    <w:rsid w:val="00F61B99"/>
    <w:rsid w:val="00F61E22"/>
    <w:rsid w:val="00F676E8"/>
    <w:rsid w:val="00F729A9"/>
    <w:rsid w:val="00F81166"/>
    <w:rsid w:val="00F8424E"/>
    <w:rsid w:val="00F8457C"/>
    <w:rsid w:val="00F874DF"/>
    <w:rsid w:val="00F91CD3"/>
    <w:rsid w:val="00F938EF"/>
    <w:rsid w:val="00FA0E8F"/>
    <w:rsid w:val="00FA6A3F"/>
    <w:rsid w:val="00FB3774"/>
    <w:rsid w:val="00FB45F2"/>
    <w:rsid w:val="00FB7E1F"/>
    <w:rsid w:val="00FC06A1"/>
    <w:rsid w:val="00FD1557"/>
    <w:rsid w:val="00FE5BC2"/>
    <w:rsid w:val="00FE6C49"/>
    <w:rsid w:val="00FE6F80"/>
    <w:rsid w:val="00FF364A"/>
    <w:rsid w:val="00FF4A5F"/>
    <w:rsid w:val="00FF54D1"/>
    <w:rsid w:val="00FF73BD"/>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635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741098742">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31876133">
      <w:bodyDiv w:val="1"/>
      <w:marLeft w:val="0"/>
      <w:marRight w:val="0"/>
      <w:marTop w:val="0"/>
      <w:marBottom w:val="0"/>
      <w:divBdr>
        <w:top w:val="none" w:sz="0" w:space="0" w:color="auto"/>
        <w:left w:val="none" w:sz="0" w:space="0" w:color="auto"/>
        <w:bottom w:val="none" w:sz="0" w:space="0" w:color="auto"/>
        <w:right w:val="none" w:sz="0" w:space="0" w:color="auto"/>
      </w:divBdr>
    </w:div>
    <w:div w:id="1042747655">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11669535">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427768926">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hris.kosmidis@manchester.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y.read3@nhs.net" TargetMode="External"/><Relationship Id="rId17" Type="http://schemas.openxmlformats.org/officeDocument/2006/relationships/hyperlink" Target="mailto:amy.read3@nhs.net"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ghn-tr.dataprotection.officer@nhs.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read3@nhs.net" TargetMode="External"/><Relationship Id="rId24" Type="http://schemas.openxmlformats.org/officeDocument/2006/relationships/hyperlink" Target="https://ico.org.uk/concer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gloshospitals.nhs.uk/your-visit/patient-information-leaflets/how-to-raise-an-informal-concern-or-share-a-compliment-with-our-patient-advice-and-liaison-service-pal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my.read3@nhs.ne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jonathan.a.lewis@nhs.ne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2</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READ, Amy (GLOUCESTERSHIRE HOSPITALS NHS FOUNDATION TRUST)</cp:lastModifiedBy>
  <cp:revision>17</cp:revision>
  <cp:lastPrinted>2019-01-14T10:15:00Z</cp:lastPrinted>
  <dcterms:created xsi:type="dcterms:W3CDTF">2025-07-22T14:13:00Z</dcterms:created>
  <dcterms:modified xsi:type="dcterms:W3CDTF">2025-08-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